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4D" w:rsidRDefault="00B8554D" w:rsidP="00B8554D">
      <w:pPr>
        <w:jc w:val="center"/>
        <w:rPr>
          <w:noProof/>
        </w:rPr>
      </w:pPr>
    </w:p>
    <w:p w:rsidR="00B8554D" w:rsidRPr="00D500EC" w:rsidRDefault="00B8554D" w:rsidP="00B85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0EC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B8554D" w:rsidRPr="00D500EC" w:rsidRDefault="00B8554D" w:rsidP="00B85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0E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96E25">
        <w:rPr>
          <w:rFonts w:ascii="Times New Roman" w:hAnsi="Times New Roman" w:cs="Times New Roman"/>
          <w:sz w:val="24"/>
          <w:szCs w:val="24"/>
        </w:rPr>
        <w:t>АСЕКЕЕВСКИЙ</w:t>
      </w:r>
      <w:r w:rsidRPr="00D500EC">
        <w:rPr>
          <w:rFonts w:ascii="Times New Roman" w:hAnsi="Times New Roman" w:cs="Times New Roman"/>
          <w:sz w:val="24"/>
          <w:szCs w:val="24"/>
        </w:rPr>
        <w:t xml:space="preserve">  СЕЛЬСОВЕТ АСЕКЕЕВСКОГО  РАЙОНА  ОРЕНБУРГСКОЙ  ОБЛАСТИ</w:t>
      </w:r>
    </w:p>
    <w:p w:rsidR="00B8554D" w:rsidRPr="00D500EC" w:rsidRDefault="00B8554D" w:rsidP="00B85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54D" w:rsidRPr="00D500EC" w:rsidRDefault="00B8554D" w:rsidP="00B855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500EC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D500EC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B8554D" w:rsidRDefault="00B8554D" w:rsidP="00B8554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60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B8554D" w:rsidTr="00B8554D">
        <w:trPr>
          <w:trHeight w:val="591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8554D" w:rsidRDefault="00B8554D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B8554D" w:rsidRDefault="008F3C40" w:rsidP="00B8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B8554D">
        <w:rPr>
          <w:rFonts w:ascii="Times New Roman" w:hAnsi="Times New Roman" w:cs="Times New Roman"/>
          <w:sz w:val="28"/>
          <w:szCs w:val="28"/>
        </w:rPr>
        <w:t>.</w:t>
      </w:r>
      <w:r w:rsidR="00ED4CC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554D">
        <w:rPr>
          <w:rFonts w:ascii="Times New Roman" w:hAnsi="Times New Roman" w:cs="Times New Roman"/>
          <w:sz w:val="28"/>
          <w:szCs w:val="28"/>
        </w:rPr>
        <w:t>.20</w:t>
      </w:r>
      <w:r w:rsidR="00C96E25">
        <w:rPr>
          <w:rFonts w:ascii="Times New Roman" w:hAnsi="Times New Roman" w:cs="Times New Roman"/>
          <w:sz w:val="28"/>
          <w:szCs w:val="28"/>
        </w:rPr>
        <w:t>21</w:t>
      </w:r>
      <w:r w:rsidR="00B8554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C96E2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96E2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C96E25">
        <w:rPr>
          <w:rFonts w:ascii="Times New Roman" w:hAnsi="Times New Roman" w:cs="Times New Roman"/>
          <w:sz w:val="24"/>
          <w:szCs w:val="24"/>
        </w:rPr>
        <w:t>секеево</w:t>
      </w:r>
      <w:proofErr w:type="spellEnd"/>
      <w:r w:rsidR="00C96E25">
        <w:rPr>
          <w:rFonts w:ascii="Times New Roman" w:hAnsi="Times New Roman" w:cs="Times New Roman"/>
          <w:sz w:val="24"/>
          <w:szCs w:val="24"/>
        </w:rPr>
        <w:t xml:space="preserve">      </w:t>
      </w:r>
      <w:r w:rsidR="00B8554D">
        <w:rPr>
          <w:rFonts w:ascii="Times New Roman" w:hAnsi="Times New Roman" w:cs="Times New Roman"/>
          <w:sz w:val="28"/>
          <w:szCs w:val="28"/>
        </w:rPr>
        <w:t xml:space="preserve">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8554D">
        <w:rPr>
          <w:rFonts w:ascii="Times New Roman" w:hAnsi="Times New Roman" w:cs="Times New Roman"/>
          <w:sz w:val="28"/>
          <w:szCs w:val="28"/>
        </w:rPr>
        <w:t>-п</w:t>
      </w:r>
    </w:p>
    <w:p w:rsidR="00B8554D" w:rsidRDefault="00B8554D" w:rsidP="00B8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0EC" w:rsidRPr="00D500EC" w:rsidRDefault="00B8554D" w:rsidP="00D500E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500EC">
        <w:rPr>
          <w:rFonts w:ascii="Times New Roman" w:hAnsi="Times New Roman" w:cs="Times New Roman"/>
          <w:sz w:val="28"/>
          <w:szCs w:val="28"/>
        </w:rPr>
        <w:t xml:space="preserve">Об  утверждении </w:t>
      </w:r>
      <w:r w:rsidR="00D500EC" w:rsidRPr="00D500E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500EC" w:rsidRDefault="00D500EC" w:rsidP="00D500E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500EC">
        <w:rPr>
          <w:rFonts w:ascii="Times New Roman" w:hAnsi="Times New Roman" w:cs="Times New Roman"/>
          <w:sz w:val="28"/>
          <w:szCs w:val="28"/>
        </w:rPr>
        <w:t xml:space="preserve">развития муниципальной службы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</w:p>
    <w:p w:rsidR="00D500EC" w:rsidRDefault="00C96E25" w:rsidP="00D500E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екеевский</w:t>
      </w:r>
      <w:r w:rsidR="00D500E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500EC" w:rsidRPr="00D500EC">
        <w:rPr>
          <w:rFonts w:ascii="Times New Roman" w:hAnsi="Times New Roman" w:cs="Times New Roman"/>
          <w:sz w:val="28"/>
          <w:szCs w:val="28"/>
        </w:rPr>
        <w:t>Асекеевско</w:t>
      </w:r>
      <w:r w:rsidR="00D500E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500EC" w:rsidRPr="00D500E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00EC">
        <w:rPr>
          <w:rFonts w:ascii="Times New Roman" w:hAnsi="Times New Roman" w:cs="Times New Roman"/>
          <w:sz w:val="28"/>
          <w:szCs w:val="28"/>
        </w:rPr>
        <w:t>а</w:t>
      </w:r>
      <w:r w:rsidR="00D500EC" w:rsidRPr="00D500EC">
        <w:rPr>
          <w:rFonts w:ascii="Times New Roman" w:hAnsi="Times New Roman" w:cs="Times New Roman"/>
          <w:sz w:val="28"/>
          <w:szCs w:val="28"/>
        </w:rPr>
        <w:t xml:space="preserve">  Оренбургской области </w:t>
      </w:r>
    </w:p>
    <w:p w:rsidR="00D500EC" w:rsidRPr="00D500EC" w:rsidRDefault="00C96E25" w:rsidP="00D500E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D500EC" w:rsidRPr="00D500EC">
        <w:rPr>
          <w:rFonts w:ascii="Times New Roman" w:hAnsi="Times New Roman" w:cs="Times New Roman"/>
          <w:sz w:val="28"/>
          <w:szCs w:val="28"/>
        </w:rPr>
        <w:t xml:space="preserve"> – 2024 годы</w:t>
      </w:r>
    </w:p>
    <w:p w:rsidR="00B8554D" w:rsidRDefault="00B8554D" w:rsidP="00D5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0EC" w:rsidRPr="00D500EC" w:rsidRDefault="00B8554D" w:rsidP="00D500EC">
      <w:pPr>
        <w:pStyle w:val="a5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00EC" w:rsidRPr="00D500EC">
        <w:rPr>
          <w:rFonts w:ascii="Times New Roman" w:hAnsi="Times New Roman" w:cs="Times New Roman"/>
          <w:sz w:val="28"/>
          <w:szCs w:val="28"/>
        </w:rPr>
        <w:t>В соответствии со статьей 30</w:t>
      </w:r>
      <w:r w:rsidR="00D500E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D500EC" w:rsidRPr="00D500EC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Закона</w:t>
        </w:r>
      </w:hyperlink>
      <w:r w:rsidR="00D500EC" w:rsidRPr="00D500EC">
        <w:rPr>
          <w:rFonts w:ascii="Times New Roman" w:hAnsi="Times New Roman" w:cs="Times New Roman"/>
          <w:sz w:val="28"/>
          <w:szCs w:val="28"/>
        </w:rPr>
        <w:t xml:space="preserve"> Оренбургской области от 10 октября 2007 года №</w:t>
      </w:r>
      <w:r w:rsidR="00D500EC">
        <w:rPr>
          <w:rFonts w:ascii="Times New Roman" w:hAnsi="Times New Roman" w:cs="Times New Roman"/>
          <w:sz w:val="28"/>
          <w:szCs w:val="28"/>
        </w:rPr>
        <w:t xml:space="preserve"> </w:t>
      </w:r>
      <w:r w:rsidR="00D500EC" w:rsidRPr="00D500EC">
        <w:rPr>
          <w:rFonts w:ascii="Times New Roman" w:hAnsi="Times New Roman" w:cs="Times New Roman"/>
          <w:sz w:val="28"/>
          <w:szCs w:val="28"/>
        </w:rPr>
        <w:t>1611/339-</w:t>
      </w:r>
      <w:r w:rsidR="00D500EC" w:rsidRPr="00D500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500EC" w:rsidRPr="00D500EC">
        <w:rPr>
          <w:rFonts w:ascii="Times New Roman" w:hAnsi="Times New Roman" w:cs="Times New Roman"/>
          <w:sz w:val="28"/>
          <w:szCs w:val="28"/>
        </w:rPr>
        <w:t>V-ОЗ «О муниципальной службе в Оренбургской области»,</w:t>
      </w:r>
      <w:r w:rsidR="00D500EC">
        <w:rPr>
          <w:rFonts w:ascii="Times New Roman" w:hAnsi="Times New Roman" w:cs="Times New Roman"/>
          <w:sz w:val="28"/>
          <w:szCs w:val="28"/>
        </w:rPr>
        <w:t xml:space="preserve"> </w:t>
      </w:r>
      <w:r w:rsidR="00D500EC" w:rsidRPr="00D500EC">
        <w:rPr>
          <w:rFonts w:ascii="Times New Roman" w:hAnsi="Times New Roman" w:cs="Times New Roman"/>
          <w:sz w:val="28"/>
          <w:szCs w:val="28"/>
        </w:rPr>
        <w:t xml:space="preserve">руководствуясь статьей 27 Устава муниципального образования </w:t>
      </w:r>
      <w:r w:rsidR="00C96E25">
        <w:rPr>
          <w:rFonts w:ascii="Times New Roman" w:hAnsi="Times New Roman" w:cs="Times New Roman"/>
          <w:sz w:val="28"/>
          <w:szCs w:val="28"/>
        </w:rPr>
        <w:t>Асекеевский</w:t>
      </w:r>
      <w:r w:rsidR="00D500E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500EC" w:rsidRPr="00D500EC">
        <w:rPr>
          <w:rFonts w:ascii="Times New Roman" w:hAnsi="Times New Roman" w:cs="Times New Roman"/>
          <w:sz w:val="28"/>
          <w:szCs w:val="28"/>
        </w:rPr>
        <w:t>, постановля</w:t>
      </w:r>
      <w:r w:rsidR="00D500EC">
        <w:rPr>
          <w:rFonts w:ascii="Times New Roman" w:hAnsi="Times New Roman" w:cs="Times New Roman"/>
          <w:sz w:val="28"/>
          <w:szCs w:val="28"/>
        </w:rPr>
        <w:t>ет</w:t>
      </w:r>
      <w:r w:rsidR="00D500EC" w:rsidRPr="00D500EC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D500EC" w:rsidRDefault="00D500EC" w:rsidP="00D500EC">
      <w:pPr>
        <w:pStyle w:val="a5"/>
        <w:jc w:val="both"/>
        <w:rPr>
          <w:rFonts w:ascii="Times New Roman" w:hAnsi="Times New Roman" w:cs="Times New Roman"/>
          <w:iCs/>
          <w:spacing w:val="20"/>
          <w:sz w:val="28"/>
          <w:szCs w:val="28"/>
        </w:rPr>
      </w:pPr>
      <w:r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      </w:t>
      </w:r>
      <w:r w:rsidRPr="00D500EC">
        <w:rPr>
          <w:rFonts w:ascii="Times New Roman" w:hAnsi="Times New Roman" w:cs="Times New Roman"/>
          <w:iCs/>
          <w:spacing w:val="20"/>
          <w:sz w:val="28"/>
          <w:szCs w:val="28"/>
        </w:rPr>
        <w:t>1. Утвердить</w:t>
      </w:r>
      <w:r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</w:t>
      </w:r>
      <w:r w:rsidRPr="00D500EC">
        <w:rPr>
          <w:rFonts w:ascii="Times New Roman" w:hAnsi="Times New Roman" w:cs="Times New Roman"/>
          <w:iCs/>
          <w:spacing w:val="20"/>
          <w:sz w:val="28"/>
          <w:szCs w:val="28"/>
        </w:rPr>
        <w:t>программу развития муниципальной службы в</w:t>
      </w:r>
      <w:r w:rsidRPr="00D50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D500EC"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</w:t>
      </w:r>
      <w:r w:rsidR="00C96E25">
        <w:rPr>
          <w:rFonts w:ascii="Times New Roman" w:hAnsi="Times New Roman" w:cs="Times New Roman"/>
          <w:sz w:val="28"/>
          <w:szCs w:val="28"/>
        </w:rPr>
        <w:t>Асе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500EC">
        <w:rPr>
          <w:rFonts w:ascii="Times New Roman" w:hAnsi="Times New Roman" w:cs="Times New Roman"/>
          <w:iCs/>
          <w:spacing w:val="20"/>
          <w:sz w:val="28"/>
          <w:szCs w:val="28"/>
        </w:rPr>
        <w:t>Асекеевско</w:t>
      </w:r>
      <w:r>
        <w:rPr>
          <w:rFonts w:ascii="Times New Roman" w:hAnsi="Times New Roman" w:cs="Times New Roman"/>
          <w:iCs/>
          <w:spacing w:val="20"/>
          <w:sz w:val="28"/>
          <w:szCs w:val="28"/>
        </w:rPr>
        <w:t>го</w:t>
      </w:r>
      <w:proofErr w:type="spellEnd"/>
      <w:r w:rsidRPr="00D500EC"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iCs/>
          <w:spacing w:val="20"/>
          <w:sz w:val="28"/>
          <w:szCs w:val="28"/>
        </w:rPr>
        <w:t xml:space="preserve">а </w:t>
      </w:r>
      <w:r w:rsidR="00C96E25">
        <w:rPr>
          <w:rFonts w:ascii="Times New Roman" w:hAnsi="Times New Roman" w:cs="Times New Roman"/>
          <w:iCs/>
          <w:spacing w:val="20"/>
          <w:sz w:val="28"/>
          <w:szCs w:val="28"/>
        </w:rPr>
        <w:t>Оренбургской области на 2021</w:t>
      </w:r>
      <w:r w:rsidRPr="00D500EC"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– 2024 годы (далее – Программа) согласно приложению.</w:t>
      </w:r>
    </w:p>
    <w:p w:rsidR="00D500EC" w:rsidRPr="00D500EC" w:rsidRDefault="00D500EC" w:rsidP="00D500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D500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500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00E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глав</w:t>
      </w:r>
      <w:r w:rsidR="005073A0">
        <w:rPr>
          <w:rFonts w:ascii="Times New Roman" w:hAnsi="Times New Roman" w:cs="Times New Roman"/>
          <w:sz w:val="28"/>
          <w:szCs w:val="28"/>
        </w:rPr>
        <w:t>у</w:t>
      </w:r>
      <w:r w:rsidRPr="00D500EC">
        <w:rPr>
          <w:rFonts w:ascii="Times New Roman" w:hAnsi="Times New Roman" w:cs="Times New Roman"/>
          <w:sz w:val="28"/>
          <w:szCs w:val="28"/>
        </w:rPr>
        <w:t xml:space="preserve"> администрации – </w:t>
      </w:r>
      <w:proofErr w:type="spellStart"/>
      <w:r w:rsidR="00C96E25">
        <w:rPr>
          <w:rFonts w:ascii="Times New Roman" w:hAnsi="Times New Roman" w:cs="Times New Roman"/>
          <w:sz w:val="28"/>
          <w:szCs w:val="28"/>
        </w:rPr>
        <w:t>Хуббатуллина</w:t>
      </w:r>
      <w:proofErr w:type="spellEnd"/>
      <w:r w:rsidR="00C96E25">
        <w:rPr>
          <w:rFonts w:ascii="Times New Roman" w:hAnsi="Times New Roman" w:cs="Times New Roman"/>
          <w:sz w:val="28"/>
          <w:szCs w:val="28"/>
        </w:rPr>
        <w:t xml:space="preserve"> Р.М.</w:t>
      </w:r>
      <w:r w:rsidRPr="00D500EC">
        <w:rPr>
          <w:rFonts w:ascii="Times New Roman" w:hAnsi="Times New Roman" w:cs="Times New Roman"/>
          <w:sz w:val="28"/>
          <w:szCs w:val="28"/>
        </w:rPr>
        <w:t>.</w:t>
      </w:r>
    </w:p>
    <w:p w:rsidR="00D500EC" w:rsidRPr="00D500EC" w:rsidRDefault="005073A0" w:rsidP="00D500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D500EC" w:rsidRPr="00D500E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бнародования.</w:t>
      </w:r>
    </w:p>
    <w:p w:rsidR="00D500EC" w:rsidRPr="00D500EC" w:rsidRDefault="00D500EC" w:rsidP="00D500EC">
      <w:pPr>
        <w:pStyle w:val="a5"/>
        <w:jc w:val="both"/>
        <w:rPr>
          <w:rFonts w:ascii="Times New Roman" w:hAnsi="Times New Roman" w:cs="Times New Roman"/>
          <w:iCs/>
          <w:spacing w:val="20"/>
          <w:sz w:val="28"/>
          <w:szCs w:val="28"/>
        </w:rPr>
      </w:pPr>
    </w:p>
    <w:p w:rsidR="00CE5936" w:rsidRDefault="00CE5936" w:rsidP="00B85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54D" w:rsidRDefault="007000F5" w:rsidP="009F6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8554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554D">
        <w:rPr>
          <w:rFonts w:ascii="Times New Roman" w:hAnsi="Times New Roman" w:cs="Times New Roman"/>
          <w:sz w:val="28"/>
          <w:szCs w:val="28"/>
        </w:rPr>
        <w:t xml:space="preserve">  администрации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73A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96E25">
        <w:rPr>
          <w:rFonts w:ascii="Times New Roman" w:hAnsi="Times New Roman" w:cs="Times New Roman"/>
          <w:sz w:val="28"/>
          <w:szCs w:val="28"/>
        </w:rPr>
        <w:t>Р.М.Хуббатуллин</w:t>
      </w:r>
      <w:proofErr w:type="spellEnd"/>
    </w:p>
    <w:p w:rsidR="00B8554D" w:rsidRDefault="00B8554D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B8554D" w:rsidRDefault="00B8554D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8FB" w:rsidRDefault="009968FB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8FB" w:rsidRDefault="009968FB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8FB" w:rsidRDefault="009968FB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54D" w:rsidRPr="001D3FE9" w:rsidRDefault="00B8554D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FE9">
        <w:rPr>
          <w:rFonts w:ascii="Times New Roman" w:hAnsi="Times New Roman" w:cs="Times New Roman"/>
          <w:sz w:val="24"/>
          <w:szCs w:val="24"/>
        </w:rPr>
        <w:t>Разослано: в</w:t>
      </w:r>
      <w:r w:rsidR="008F3C40">
        <w:rPr>
          <w:rFonts w:ascii="Times New Roman" w:hAnsi="Times New Roman" w:cs="Times New Roman"/>
          <w:sz w:val="24"/>
          <w:szCs w:val="24"/>
        </w:rPr>
        <w:t xml:space="preserve"> дело - 2,  прокурору района,</w:t>
      </w:r>
      <w:bookmarkStart w:id="0" w:name="_GoBack"/>
      <w:bookmarkEnd w:id="0"/>
      <w:r w:rsidRPr="001D3FE9">
        <w:rPr>
          <w:rFonts w:ascii="Times New Roman" w:hAnsi="Times New Roman" w:cs="Times New Roman"/>
          <w:sz w:val="24"/>
          <w:szCs w:val="24"/>
        </w:rPr>
        <w:t xml:space="preserve"> на информационные стенды.</w:t>
      </w:r>
    </w:p>
    <w:p w:rsidR="00B8554D" w:rsidRDefault="00B8554D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A0" w:rsidRDefault="005073A0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A0" w:rsidRDefault="005073A0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A0" w:rsidRDefault="005073A0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A0" w:rsidRDefault="005073A0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E25" w:rsidRDefault="00C96E25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E25" w:rsidRDefault="00C96E25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A0" w:rsidRDefault="005073A0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A0" w:rsidRDefault="005073A0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0EA" w:rsidRPr="00C240EA" w:rsidRDefault="00C240EA" w:rsidP="00C240EA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40E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C240EA" w:rsidRPr="00C240EA" w:rsidRDefault="00C240EA" w:rsidP="00C240EA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40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</w:p>
    <w:p w:rsidR="00C240EA" w:rsidRPr="00C240EA" w:rsidRDefault="00C240EA" w:rsidP="00C240EA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40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</w:p>
    <w:p w:rsidR="00C240EA" w:rsidRPr="00C240EA" w:rsidRDefault="00C96E25" w:rsidP="00C240EA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секеевский</w:t>
      </w:r>
      <w:r w:rsidR="00C240EA" w:rsidRPr="00C240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  </w:t>
      </w:r>
    </w:p>
    <w:p w:rsidR="00C240EA" w:rsidRPr="00C240EA" w:rsidRDefault="00C240EA" w:rsidP="00C240EA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40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C96E25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Pr="00C240EA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C96E25">
        <w:rPr>
          <w:rFonts w:ascii="Times New Roman" w:eastAsia="Calibri" w:hAnsi="Times New Roman" w:cs="Times New Roman"/>
          <w:sz w:val="24"/>
          <w:szCs w:val="24"/>
          <w:lang w:eastAsia="en-US"/>
        </w:rPr>
        <w:t>1.2021 № 1</w:t>
      </w:r>
      <w:r w:rsidRPr="00C240EA">
        <w:rPr>
          <w:rFonts w:ascii="Times New Roman" w:eastAsia="Calibri" w:hAnsi="Times New Roman" w:cs="Times New Roman"/>
          <w:sz w:val="24"/>
          <w:szCs w:val="24"/>
          <w:lang w:eastAsia="en-US"/>
        </w:rPr>
        <w:t>-п</w:t>
      </w:r>
    </w:p>
    <w:p w:rsidR="005073A0" w:rsidRDefault="005073A0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0EA" w:rsidRPr="00520408" w:rsidRDefault="00C240EA" w:rsidP="00C240E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Программа</w:t>
      </w:r>
    </w:p>
    <w:p w:rsidR="00C240EA" w:rsidRPr="00520408" w:rsidRDefault="00C240EA" w:rsidP="00C240E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 xml:space="preserve">развития муниципальной службы в муниципальном образовании </w:t>
      </w:r>
    </w:p>
    <w:p w:rsidR="00C240EA" w:rsidRPr="00520408" w:rsidRDefault="00C96E25" w:rsidP="00C240E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екеевский</w:t>
      </w:r>
      <w:r w:rsidR="00C240EA" w:rsidRPr="00520408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C240EA" w:rsidRPr="0052040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C240EA" w:rsidRPr="00520408">
        <w:rPr>
          <w:rFonts w:ascii="Times New Roman" w:hAnsi="Times New Roman" w:cs="Times New Roman"/>
          <w:sz w:val="24"/>
          <w:szCs w:val="24"/>
        </w:rPr>
        <w:t xml:space="preserve"> района  Оренбургской области </w:t>
      </w:r>
    </w:p>
    <w:p w:rsidR="00C240EA" w:rsidRPr="00520408" w:rsidRDefault="00C96E25" w:rsidP="00C240E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– 2024 годы</w:t>
      </w:r>
    </w:p>
    <w:p w:rsidR="00C240EA" w:rsidRPr="00D500EC" w:rsidRDefault="00C240EA" w:rsidP="00C240E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240EA" w:rsidRPr="00520408" w:rsidRDefault="00C240EA" w:rsidP="00C240E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20408"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:rsidR="00C240EA" w:rsidRPr="00520408" w:rsidRDefault="00C240EA" w:rsidP="00C240E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 xml:space="preserve">программы развития муниципальной службы в муниципальном образовании </w:t>
      </w:r>
    </w:p>
    <w:p w:rsidR="00C240EA" w:rsidRPr="00520408" w:rsidRDefault="00C96E25" w:rsidP="00C240E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екеевский</w:t>
      </w:r>
      <w:r w:rsidR="00C240EA" w:rsidRPr="00520408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C240EA" w:rsidRPr="0052040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C240EA" w:rsidRPr="00520408">
        <w:rPr>
          <w:rFonts w:ascii="Times New Roman" w:hAnsi="Times New Roman" w:cs="Times New Roman"/>
          <w:sz w:val="24"/>
          <w:szCs w:val="24"/>
        </w:rPr>
        <w:t xml:space="preserve"> района  Оренбургской области </w:t>
      </w:r>
    </w:p>
    <w:p w:rsidR="00C240EA" w:rsidRPr="00520408" w:rsidRDefault="00C96E25" w:rsidP="00C240E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– 2024 годы</w:t>
      </w:r>
    </w:p>
    <w:p w:rsidR="00C240EA" w:rsidRPr="00520408" w:rsidRDefault="00C240EA" w:rsidP="00C240E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20408">
        <w:rPr>
          <w:rFonts w:ascii="Times New Roman" w:hAnsi="Times New Roman" w:cs="Times New Roman"/>
          <w:b w:val="0"/>
          <w:sz w:val="24"/>
          <w:szCs w:val="24"/>
        </w:rPr>
        <w:t>(далее - Программ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97"/>
        <w:gridCol w:w="6293"/>
      </w:tblGrid>
      <w:tr w:rsidR="00C240EA" w:rsidRPr="00BC52B6" w:rsidTr="00FE1CD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C240E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C96E25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района  Оренбургской области</w:t>
            </w:r>
          </w:p>
        </w:tc>
      </w:tr>
      <w:tr w:rsidR="00C240EA" w:rsidRPr="00BC52B6" w:rsidTr="00FE1CD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C240E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ого образования </w:t>
            </w:r>
            <w:r w:rsidR="00C96E25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района  Оренбургской области</w:t>
            </w:r>
          </w:p>
        </w:tc>
      </w:tr>
      <w:tr w:rsidR="00C240EA" w:rsidRPr="00BC52B6" w:rsidTr="00FE1CD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DB0A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униципальной службы в муниципально</w:t>
            </w:r>
            <w:r w:rsidR="00DB0AD1" w:rsidRPr="005204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DB0AD1" w:rsidRPr="00520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E25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района  Оренбургской области, повышения престижа муниципальной службы, а также результативности профессиональной служебной деятельности муниципальных служащих </w:t>
            </w:r>
            <w:r w:rsidR="00DB0AD1"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и </w:t>
            </w:r>
            <w:r w:rsidR="00C96E25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r w:rsidR="00DB0AD1"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C240EA" w:rsidRPr="00BC52B6" w:rsidTr="00FE1CD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го регулирования муниципальной службы во взаимосвязи муниципальной и государственной гражданской службой;</w:t>
            </w:r>
          </w:p>
          <w:p w:rsidR="00C240EA" w:rsidRPr="00520408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управления муниципальной службой;</w:t>
            </w:r>
          </w:p>
          <w:p w:rsidR="00C240EA" w:rsidRPr="00520408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развитие системы обучения муниципальных служащих как основы их профессионального и должностного роста;</w:t>
            </w:r>
          </w:p>
          <w:p w:rsidR="00C240EA" w:rsidRPr="00520408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ьной службы как вида профессиональной деятельности;</w:t>
            </w:r>
          </w:p>
          <w:p w:rsidR="00C240EA" w:rsidRPr="00520408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создание правовых и организационных механизмов, направленных на повышение результативности профессиональной служебной деятельности муниципальных служащих;</w:t>
            </w:r>
          </w:p>
          <w:p w:rsidR="00C240EA" w:rsidRPr="00520408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о-информационной поддержки </w:t>
            </w:r>
            <w:r w:rsidRPr="0052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 местного самоуправления по вопросам муниципальной службы</w:t>
            </w:r>
          </w:p>
        </w:tc>
      </w:tr>
      <w:tr w:rsidR="00C240EA" w:rsidRPr="00BC52B6" w:rsidTr="00FE1CD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(индикаторы)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муниципальных правовых актов, регулирующих вопросы муниципальной службы;</w:t>
            </w:r>
          </w:p>
          <w:p w:rsidR="00C240EA" w:rsidRPr="00520408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;</w:t>
            </w:r>
          </w:p>
          <w:p w:rsidR="00C240EA" w:rsidRPr="00520408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методических материалов по вопросам муниципальной службы;</w:t>
            </w:r>
          </w:p>
          <w:p w:rsidR="00C240EA" w:rsidRPr="00520408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олучивших дополнительное профессиональное образование;</w:t>
            </w:r>
          </w:p>
          <w:p w:rsidR="00C240EA" w:rsidRPr="00520408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инявших участие в обучающих мероприятиях, мероприятиях по обмену опытом, служебных стажировках;</w:t>
            </w:r>
          </w:p>
          <w:p w:rsidR="00C240EA" w:rsidRPr="00520408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 в возрасте до 30 лет в общей численности муниципальных служащих</w:t>
            </w:r>
            <w:r w:rsidR="00DB0AD1"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C96E25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r w:rsidR="00DB0AD1"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, имеющих стаж муниципальной службы более 3 лет;</w:t>
            </w:r>
          </w:p>
          <w:p w:rsidR="00DB0AD1" w:rsidRPr="00520408" w:rsidRDefault="00DB0AD1" w:rsidP="00DB0A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спользование в качестве основы для </w:t>
            </w:r>
            <w:proofErr w:type="gramStart"/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сторонней оценки профессиональной служебной деятельности муниципальных служащих методики всесторонней оценки профессиональной служебной деятельности государственных гражданских служащих, разработанной Министерством труда и социальной защиты Российской Федерации (далее - методика</w:t>
            </w:r>
            <w:proofErr w:type="gramEnd"/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;</w:t>
            </w:r>
          </w:p>
          <w:p w:rsidR="00DB0AD1" w:rsidRPr="00520408" w:rsidRDefault="00DB0AD1" w:rsidP="00DB0A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 перечн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лификационных требований для замещения дол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ностей муниципальной службы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DB0AD1" w:rsidRPr="00520408" w:rsidRDefault="00DB0AD1" w:rsidP="00DB0A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мен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ние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нститут наставн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чества на муниципальной службе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DB0AD1" w:rsidRPr="00520408" w:rsidRDefault="00DB0AD1" w:rsidP="00DB0A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мен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ние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й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етодик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хождения ис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ытания на муниципальной службе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C240EA" w:rsidRPr="00520408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мен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ние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нститут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ставн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чества на муниципальной службе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C240EA" w:rsidRPr="00520408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мен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ние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й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етодик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хождения ис</w:t>
            </w:r>
            <w:r w:rsidR="00A85FA0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ытания на муниципальной службе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C240EA" w:rsidRPr="00520408" w:rsidRDefault="00A85FA0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казать </w:t>
            </w:r>
            <w:r w:rsidR="00C240EA"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более высокую эффективность деятельности по осуществлению процессов кадровой работы</w:t>
            </w:r>
          </w:p>
        </w:tc>
      </w:tr>
      <w:tr w:rsidR="00DA6883" w:rsidRPr="00BC52B6" w:rsidTr="00FE1CD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A6883" w:rsidRPr="00520408" w:rsidRDefault="00DA6883" w:rsidP="00FE1C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A6883" w:rsidRPr="00520408" w:rsidRDefault="00DA6883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A6883" w:rsidRPr="00520408" w:rsidRDefault="00DA6883" w:rsidP="00C96E2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6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- 2024 годы</w:t>
            </w:r>
          </w:p>
        </w:tc>
      </w:tr>
      <w:tr w:rsidR="00DA6883" w:rsidRPr="00BC52B6" w:rsidTr="00FE1CD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A6883" w:rsidRPr="00520408" w:rsidRDefault="00DA6883" w:rsidP="00FE1C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A6883" w:rsidRPr="00520408" w:rsidRDefault="00DA6883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A6883" w:rsidRPr="00520408" w:rsidRDefault="00DA6883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по профессиональному развитию муниципальных служащих муниципального образования </w:t>
            </w:r>
            <w:r w:rsidR="00C96E25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52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ой области осуществляется в рамках текущих расходов органов местного самоуправления муниципального образования </w:t>
            </w:r>
            <w:r w:rsidR="00C96E25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DA6883" w:rsidRPr="00BC52B6" w:rsidTr="00FE1CD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A6883" w:rsidRPr="00520408" w:rsidRDefault="00DA6883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A6883" w:rsidRPr="00520408" w:rsidRDefault="00DA6883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A6883" w:rsidRPr="00520408" w:rsidRDefault="00DA6883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го регулирования муниципальной службы во взаимосвязи с государственной гражданской службой и особенностями ее прохождения;</w:t>
            </w:r>
          </w:p>
          <w:p w:rsidR="00DA6883" w:rsidRPr="00520408" w:rsidRDefault="00DA6883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обеспечение равного доступа граждан к муниципальной службе с учетом уровня квалификации, их профессиональных и личностных качеств, а также мотивации посредством внедрения детализированной системы квалификационных требований;</w:t>
            </w:r>
          </w:p>
          <w:p w:rsidR="00DA6883" w:rsidRPr="00520408" w:rsidRDefault="00DA6883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адровых технологий, способствующих повышению результативности деятельности муниципальных служащих, </w:t>
            </w:r>
            <w:r w:rsidRPr="00520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редством применения в качестве основы для всесторонней оценки профессиональной служебной деятельности муниципальных служащих методики</w:t>
            </w:r>
          </w:p>
          <w:p w:rsidR="00DA6883" w:rsidRPr="00520408" w:rsidRDefault="00DA6883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всесторонней оценки профессиональной служебной деятельности государственных гражданских служащих, </w:t>
            </w:r>
            <w:proofErr w:type="gramStart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разработанная</w:t>
            </w:r>
            <w:proofErr w:type="gramEnd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труда и социальной защиты Российской Федерации;</w:t>
            </w:r>
          </w:p>
          <w:p w:rsidR="00DA6883" w:rsidRPr="00520408" w:rsidRDefault="00DA6883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развития муниципальных служащих, включающее в себя разнообразные формы и методы повышения уровня их компетентности и профессионализма, обеспечивающих целевое профессиональное развитие кадрового состава и планирование должностного роста;</w:t>
            </w:r>
          </w:p>
          <w:p w:rsidR="00DA6883" w:rsidRPr="00520408" w:rsidRDefault="00DA6883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увеличение числа квалифицированных специалистов на муниципальной службе;</w:t>
            </w:r>
          </w:p>
          <w:p w:rsidR="00DA6883" w:rsidRPr="00520408" w:rsidRDefault="00DA6883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повышение престижа и конкурентоспособности муниципальной службы, использование многофакторной системы мотивации муниципальных служащих, включающей в себя оплату труда, соответствующую уровню его сложности, и стимулирующие социальные гарантии;</w:t>
            </w:r>
          </w:p>
          <w:p w:rsidR="00DA6883" w:rsidRPr="00520408" w:rsidRDefault="00DA6883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повышение доверия граждан к системе муниципального управления, соблюдение норм профессиональной этики и правил служебного поведения муниципальных служащих</w:t>
            </w:r>
          </w:p>
        </w:tc>
      </w:tr>
    </w:tbl>
    <w:p w:rsidR="00DA6883" w:rsidRDefault="00DA6883" w:rsidP="00DA6883">
      <w:pPr>
        <w:pStyle w:val="ConsPlusTitle"/>
        <w:jc w:val="center"/>
        <w:outlineLvl w:val="1"/>
      </w:pPr>
    </w:p>
    <w:p w:rsidR="00DA6883" w:rsidRPr="00520408" w:rsidRDefault="00DA6883" w:rsidP="00DA688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20408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DA6883" w:rsidRPr="00520408" w:rsidRDefault="00DA6883" w:rsidP="00DA6883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 xml:space="preserve">Муниципальная служба в Российской Федерации является важным и значимым инструментом для проведения различного рода преобразований в структуре власти, социальной среде, экономической деятельности. Связующим звеном между населением и </w:t>
      </w:r>
      <w:r w:rsidRPr="00520408">
        <w:rPr>
          <w:rFonts w:ascii="Times New Roman" w:hAnsi="Times New Roman" w:cs="Times New Roman"/>
          <w:sz w:val="24"/>
          <w:szCs w:val="24"/>
        </w:rPr>
        <w:lastRenderedPageBreak/>
        <w:t>властью являются муниципальные служащие. От их компетентности, профессионализма, нацеленности работать на благо всего населения и каждого человека в отдельности во многом зависит эффективная реализация как государственной, так и муниципальной социально-экономической политики на территории муниципального образования, степень доверия органам местного самоуправления.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Повышение эффективности управления муниципальной службой возможно только при наличии высокопрофессиональных кадров в органах местного самоуправления муниципальных образований. От того, насколько эффективно действуют эти органы, во многом зависит доверие населения к власти.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В настоящее время развитию муниципальной службы присущи следующие проблемы: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недостаточный для работы в современных условиях уровень профессионального образования муниципальных служащих;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недостаточный уровень эффективности использования резерва управленческих кадров и кадрового резерва органов местного самоуправления муниципальных образований как основного источника обновления и пополнения кадрового состава муниципальной службы;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нерешенность правовых, организационных и социальных вопросов привлечения и закрепления молодых специалистов на муниципальной службе;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недостаточный уровень престижа муниципальной службы как вида профессиональной деятельности.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В целях повышения эффективности работы муниципальных служащих акцент должен ставиться на целенаправленное и системное дополнительное профессиональное образование. Зачастую муниципальным служащим приходится при смене должностей менять сферы, а значит и специализацию деятельности. Отсюда возникает актуальность получения дополнительного образования, постоянного расширения кругозора на основе углубленного изучения правовых, экономических, социальных и политических процессов.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 xml:space="preserve">Кроме того, необходимость профессионального развития муниципальных служащих во многом обусловлена постоянным изменением нормативно-правовой </w:t>
      </w:r>
      <w:proofErr w:type="gramStart"/>
      <w:r w:rsidRPr="00520408">
        <w:rPr>
          <w:rFonts w:ascii="Times New Roman" w:hAnsi="Times New Roman" w:cs="Times New Roman"/>
          <w:sz w:val="24"/>
          <w:szCs w:val="24"/>
        </w:rPr>
        <w:t>базы</w:t>
      </w:r>
      <w:proofErr w:type="gramEnd"/>
      <w:r w:rsidRPr="00520408">
        <w:rPr>
          <w:rFonts w:ascii="Times New Roman" w:hAnsi="Times New Roman" w:cs="Times New Roman"/>
          <w:sz w:val="24"/>
          <w:szCs w:val="24"/>
        </w:rPr>
        <w:t xml:space="preserve"> как на федеральном, так и на региональном уровнях, в том числе с учетом передаваемых государственных полномочий с федерального уровня на уровень субъектов Российской Федерации.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 xml:space="preserve">С учетом изложенного становятся очевидными значимость и необходимость принятия Программы, важность реализации мероприятий по развитию муниципальной службы в </w:t>
      </w:r>
      <w:proofErr w:type="spellStart"/>
      <w:r w:rsidRPr="00520408">
        <w:rPr>
          <w:rFonts w:ascii="Times New Roman" w:hAnsi="Times New Roman" w:cs="Times New Roman"/>
          <w:sz w:val="24"/>
          <w:szCs w:val="24"/>
        </w:rPr>
        <w:t>Асекеевском</w:t>
      </w:r>
      <w:proofErr w:type="spellEnd"/>
      <w:r w:rsidRPr="00520408">
        <w:rPr>
          <w:rFonts w:ascii="Times New Roman" w:hAnsi="Times New Roman" w:cs="Times New Roman"/>
          <w:sz w:val="24"/>
          <w:szCs w:val="24"/>
        </w:rPr>
        <w:t xml:space="preserve"> районе Оренбургской области.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 xml:space="preserve">Таким образом, органы местного самоуправления муниципальных образований </w:t>
      </w:r>
      <w:proofErr w:type="spellStart"/>
      <w:r w:rsidRPr="0052040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520408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испытывают потребность в грамотных и квалифицированных руководителях и специалистах, образование которых соответствовало бы занимаемым должностям и квалификационным требованиям. В сложившейся ситуации необходимо на основе долгосрочного планирования, внедрения новых образовательных технологий осуществлять профессиональное развитие муниципальных служащих с учетом современных потребностей и динамики развития муниципальной службы. Важно, чтобы наряду с профессиональными знаниями программы обучения содержали в себе такие направления, как развитие коммуникабельности, социальной ответственности, высокой внутренней культуры, организаторских способностей муниципальных служащих, которые необходимы при </w:t>
      </w:r>
      <w:r w:rsidRPr="00520408">
        <w:rPr>
          <w:rFonts w:ascii="Times New Roman" w:hAnsi="Times New Roman" w:cs="Times New Roman"/>
          <w:sz w:val="24"/>
          <w:szCs w:val="24"/>
        </w:rPr>
        <w:lastRenderedPageBreak/>
        <w:t>работе с населением.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Привлечению для работы в органах местного самоуправления специалистов, обладающих широкими знаниями в областях гражданского права, социальной защищенности, экономики и других сферах, должно способствовать повышение престижа муниципальной службы, достигаемое посредством проведения профессиональных конкурсов, а также широкого освещения в средствах массовой информации лучших практик муниципальной службы.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Для решения перечисленных проблем орган</w:t>
      </w:r>
      <w:r w:rsidR="00A63105" w:rsidRPr="00520408">
        <w:rPr>
          <w:rFonts w:ascii="Times New Roman" w:hAnsi="Times New Roman" w:cs="Times New Roman"/>
          <w:sz w:val="24"/>
          <w:szCs w:val="24"/>
        </w:rPr>
        <w:t>у</w:t>
      </w:r>
      <w:r w:rsidRPr="00520408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A63105" w:rsidRPr="00520408">
        <w:rPr>
          <w:rFonts w:ascii="Times New Roman" w:hAnsi="Times New Roman" w:cs="Times New Roman"/>
          <w:sz w:val="24"/>
          <w:szCs w:val="24"/>
        </w:rPr>
        <w:t xml:space="preserve">Чкаловского сельсовета </w:t>
      </w:r>
      <w:proofErr w:type="spellStart"/>
      <w:r w:rsidRPr="0052040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520408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необходимо на системной основе предусматривать бюджетные средства на обучение муниципальных служащих, проведение мероприятий по повышению престижа муниципальной службы. Данная задача может быть решена в рамках принятия муниципальных программ, предусматривающих развитие муниципальной службы, повышение эффективности муниципального управления.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Формирование квалифицированного кадрового состава муниципальной службы во многом зависит от качества работы с резервом управленческих кадров, поэтому необходима постоянная методическая помощь в ее совершенствовании, внедрении новых технологий. Также необходимо обеспечение органов местного самоуправления муниципальн</w:t>
      </w:r>
      <w:r w:rsidR="00A63105" w:rsidRPr="00520408">
        <w:rPr>
          <w:rFonts w:ascii="Times New Roman" w:hAnsi="Times New Roman" w:cs="Times New Roman"/>
          <w:sz w:val="24"/>
          <w:szCs w:val="24"/>
        </w:rPr>
        <w:t>ого</w:t>
      </w:r>
      <w:r w:rsidRPr="0052040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63105" w:rsidRPr="00520408">
        <w:rPr>
          <w:rFonts w:ascii="Times New Roman" w:hAnsi="Times New Roman" w:cs="Times New Roman"/>
          <w:sz w:val="24"/>
          <w:szCs w:val="24"/>
        </w:rPr>
        <w:t>я</w:t>
      </w:r>
      <w:r w:rsidRPr="00520408">
        <w:rPr>
          <w:rFonts w:ascii="Times New Roman" w:hAnsi="Times New Roman" w:cs="Times New Roman"/>
          <w:sz w:val="24"/>
          <w:szCs w:val="24"/>
        </w:rPr>
        <w:t xml:space="preserve"> </w:t>
      </w:r>
      <w:r w:rsidR="00C96E25">
        <w:rPr>
          <w:rFonts w:ascii="Times New Roman" w:hAnsi="Times New Roman" w:cs="Times New Roman"/>
          <w:sz w:val="24"/>
          <w:szCs w:val="24"/>
        </w:rPr>
        <w:t>Асекеевский</w:t>
      </w:r>
      <w:r w:rsidR="00A63105" w:rsidRPr="00520408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52040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520408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информационно-методическими материалами по другим вопросам практического применения федерального и регионального законода</w:t>
      </w:r>
      <w:r w:rsidR="00A63105" w:rsidRPr="00520408">
        <w:rPr>
          <w:rFonts w:ascii="Times New Roman" w:hAnsi="Times New Roman" w:cs="Times New Roman"/>
          <w:sz w:val="24"/>
          <w:szCs w:val="24"/>
        </w:rPr>
        <w:t>тельства о муниципальной службе</w:t>
      </w:r>
      <w:r w:rsidRPr="00520408">
        <w:rPr>
          <w:rFonts w:ascii="Times New Roman" w:hAnsi="Times New Roman" w:cs="Times New Roman"/>
          <w:sz w:val="24"/>
          <w:szCs w:val="24"/>
        </w:rPr>
        <w:t>.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408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Федеральным </w:t>
      </w:r>
      <w:hyperlink r:id="rId7" w:history="1">
        <w:r w:rsidRPr="00520408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законом</w:t>
        </w:r>
      </w:hyperlink>
      <w:r w:rsidR="00A63105" w:rsidRPr="00520408">
        <w:rPr>
          <w:rFonts w:ascii="Times New Roman" w:hAnsi="Times New Roman" w:cs="Times New Roman"/>
          <w:sz w:val="24"/>
          <w:szCs w:val="24"/>
        </w:rPr>
        <w:t xml:space="preserve"> </w:t>
      </w:r>
      <w:r w:rsidRPr="00520408">
        <w:rPr>
          <w:rFonts w:ascii="Times New Roman" w:hAnsi="Times New Roman" w:cs="Times New Roman"/>
          <w:sz w:val="24"/>
          <w:szCs w:val="24"/>
        </w:rPr>
        <w:t>от 2 марта 2007 года №</w:t>
      </w:r>
      <w:r w:rsidR="00A63105" w:rsidRPr="00520408">
        <w:rPr>
          <w:rFonts w:ascii="Times New Roman" w:hAnsi="Times New Roman" w:cs="Times New Roman"/>
          <w:sz w:val="24"/>
          <w:szCs w:val="24"/>
        </w:rPr>
        <w:t xml:space="preserve"> </w:t>
      </w:r>
      <w:r w:rsidRPr="00520408">
        <w:rPr>
          <w:rFonts w:ascii="Times New Roman" w:hAnsi="Times New Roman" w:cs="Times New Roman"/>
          <w:sz w:val="24"/>
          <w:szCs w:val="24"/>
        </w:rPr>
        <w:t xml:space="preserve">25-ФЗ «О муниципальной службе в Российской Федерации», согласно </w:t>
      </w:r>
      <w:hyperlink r:id="rId8" w:history="1">
        <w:r w:rsidRPr="00520408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статье 35</w:t>
        </w:r>
      </w:hyperlink>
      <w:r w:rsidRPr="00520408">
        <w:rPr>
          <w:rFonts w:ascii="Times New Roman" w:hAnsi="Times New Roman" w:cs="Times New Roman"/>
          <w:sz w:val="24"/>
          <w:szCs w:val="24"/>
        </w:rPr>
        <w:t xml:space="preserve"> которого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 субъектов Российской Федерации.</w:t>
      </w:r>
      <w:proofErr w:type="gramEnd"/>
    </w:p>
    <w:p w:rsidR="00DA6883" w:rsidRPr="00520408" w:rsidRDefault="00520408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6883" w:rsidRPr="00520408">
        <w:rPr>
          <w:rFonts w:ascii="Times New Roman" w:hAnsi="Times New Roman" w:cs="Times New Roman"/>
          <w:sz w:val="24"/>
          <w:szCs w:val="24"/>
        </w:rPr>
        <w:t xml:space="preserve">Применение программно-целевого метода позволит обеспечить системный подход к решению поставленных задач, </w:t>
      </w:r>
      <w:proofErr w:type="gramStart"/>
      <w:r w:rsidR="00DA6883" w:rsidRPr="005204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A6883" w:rsidRPr="00520408">
        <w:rPr>
          <w:rFonts w:ascii="Times New Roman" w:hAnsi="Times New Roman" w:cs="Times New Roman"/>
          <w:sz w:val="24"/>
          <w:szCs w:val="24"/>
        </w:rPr>
        <w:t xml:space="preserve"> выполнением мероприятий Программы и оценку их результатов, внедрить на муниципальной службе современные кадровые, информационные, образовательные и управленческие технологии.</w:t>
      </w:r>
    </w:p>
    <w:p w:rsidR="00DA6883" w:rsidRPr="00520408" w:rsidRDefault="00520408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6883" w:rsidRPr="00520408">
        <w:rPr>
          <w:rFonts w:ascii="Times New Roman" w:hAnsi="Times New Roman" w:cs="Times New Roman"/>
          <w:sz w:val="24"/>
          <w:szCs w:val="24"/>
        </w:rPr>
        <w:t xml:space="preserve">Последовательная реализация мероприятий Программы приведет к созданию условий для развития муниципальной службы в </w:t>
      </w:r>
      <w:r w:rsidR="00A63105" w:rsidRPr="00520408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C96E25">
        <w:rPr>
          <w:rFonts w:ascii="Times New Roman" w:hAnsi="Times New Roman" w:cs="Times New Roman"/>
          <w:sz w:val="24"/>
          <w:szCs w:val="24"/>
        </w:rPr>
        <w:t>Асекеевский</w:t>
      </w:r>
      <w:r w:rsidR="00A63105" w:rsidRPr="00520408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6883" w:rsidRPr="00520408">
        <w:rPr>
          <w:rFonts w:ascii="Times New Roman" w:hAnsi="Times New Roman" w:cs="Times New Roman"/>
          <w:sz w:val="24"/>
          <w:szCs w:val="24"/>
        </w:rPr>
        <w:t>Асекеевском</w:t>
      </w:r>
      <w:proofErr w:type="spellEnd"/>
      <w:r w:rsidR="00DA6883" w:rsidRPr="00520408">
        <w:rPr>
          <w:rFonts w:ascii="Times New Roman" w:hAnsi="Times New Roman" w:cs="Times New Roman"/>
          <w:sz w:val="24"/>
          <w:szCs w:val="24"/>
        </w:rPr>
        <w:t xml:space="preserve"> районе Оренбургской области, повышению ее роли и престижа, эффективности и результативности проводимой кадровой политики.</w:t>
      </w:r>
    </w:p>
    <w:p w:rsidR="00DA6883" w:rsidRPr="00520408" w:rsidRDefault="00DA6883" w:rsidP="00DA688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20408">
        <w:rPr>
          <w:rFonts w:ascii="Times New Roman" w:hAnsi="Times New Roman" w:cs="Times New Roman"/>
          <w:b w:val="0"/>
          <w:sz w:val="24"/>
          <w:szCs w:val="24"/>
        </w:rPr>
        <w:t>2. Цель и задачи Программы</w:t>
      </w:r>
    </w:p>
    <w:p w:rsidR="00DA6883" w:rsidRPr="00520408" w:rsidRDefault="00520408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6883" w:rsidRPr="00520408">
        <w:rPr>
          <w:rFonts w:ascii="Times New Roman" w:hAnsi="Times New Roman" w:cs="Times New Roman"/>
          <w:sz w:val="24"/>
          <w:szCs w:val="24"/>
        </w:rPr>
        <w:t xml:space="preserve">Целью Программы является создание условий для развития муниципальной службы в </w:t>
      </w:r>
      <w:r w:rsidR="00A63105" w:rsidRPr="00520408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C96E25">
        <w:rPr>
          <w:rFonts w:ascii="Times New Roman" w:hAnsi="Times New Roman" w:cs="Times New Roman"/>
          <w:sz w:val="24"/>
          <w:szCs w:val="24"/>
        </w:rPr>
        <w:t>Асекеевский</w:t>
      </w:r>
      <w:r w:rsidR="00A63105" w:rsidRPr="00520408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6883" w:rsidRPr="00520408">
        <w:rPr>
          <w:rFonts w:ascii="Times New Roman" w:hAnsi="Times New Roman" w:cs="Times New Roman"/>
          <w:sz w:val="24"/>
          <w:szCs w:val="24"/>
        </w:rPr>
        <w:t>Асекеев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A6883" w:rsidRPr="00520408">
        <w:rPr>
          <w:rFonts w:ascii="Times New Roman" w:hAnsi="Times New Roman" w:cs="Times New Roman"/>
          <w:sz w:val="24"/>
          <w:szCs w:val="24"/>
        </w:rPr>
        <w:t xml:space="preserve"> Оренбургской области, повышения престижа муниципальной службы </w:t>
      </w:r>
      <w:r w:rsidR="00A63105" w:rsidRPr="00520408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="00C96E25">
        <w:rPr>
          <w:rFonts w:ascii="Times New Roman" w:hAnsi="Times New Roman" w:cs="Times New Roman"/>
          <w:sz w:val="24"/>
          <w:szCs w:val="24"/>
        </w:rPr>
        <w:t>Асекеевский</w:t>
      </w:r>
      <w:r w:rsidR="00A63105" w:rsidRPr="00520408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DA6883" w:rsidRPr="00520408">
        <w:rPr>
          <w:rFonts w:ascii="Times New Roman" w:hAnsi="Times New Roman" w:cs="Times New Roman"/>
          <w:sz w:val="24"/>
          <w:szCs w:val="24"/>
        </w:rPr>
        <w:t>, а также результативности профессиональной служебной деятельности муниципальных служащих</w:t>
      </w:r>
      <w:r w:rsidR="00A63105" w:rsidRPr="0052040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C96E25">
        <w:rPr>
          <w:rFonts w:ascii="Times New Roman" w:hAnsi="Times New Roman" w:cs="Times New Roman"/>
          <w:sz w:val="24"/>
          <w:szCs w:val="24"/>
        </w:rPr>
        <w:t>Асекеевский</w:t>
      </w:r>
      <w:r w:rsidR="00A63105" w:rsidRPr="00520408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6883" w:rsidRPr="0052040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DA6883" w:rsidRPr="00520408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DA6883" w:rsidRPr="00520408" w:rsidRDefault="00520408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6883" w:rsidRPr="00520408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DA6883" w:rsidRPr="00520408" w:rsidRDefault="00520408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6883" w:rsidRPr="00520408">
        <w:rPr>
          <w:rFonts w:ascii="Times New Roman" w:hAnsi="Times New Roman" w:cs="Times New Roman"/>
          <w:sz w:val="24"/>
          <w:szCs w:val="24"/>
        </w:rPr>
        <w:t>совершенствование нормативно-правового регулирования муниципальной службы во взаимосвязи муниципальной и государственной гражданской службы;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формирование эффективной системы управления муниципальной службой;</w:t>
      </w:r>
    </w:p>
    <w:p w:rsidR="00DA6883" w:rsidRPr="00520408" w:rsidRDefault="00520408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6883" w:rsidRPr="00520408">
        <w:rPr>
          <w:rFonts w:ascii="Times New Roman" w:hAnsi="Times New Roman" w:cs="Times New Roman"/>
          <w:sz w:val="24"/>
          <w:szCs w:val="24"/>
        </w:rPr>
        <w:t>развитие системы обучения муниципальных служащих как основы их профессионального и должностного роста;</w:t>
      </w:r>
    </w:p>
    <w:p w:rsidR="00DA6883" w:rsidRPr="00520408" w:rsidRDefault="00520408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DA6883" w:rsidRPr="00520408">
        <w:rPr>
          <w:rFonts w:ascii="Times New Roman" w:hAnsi="Times New Roman" w:cs="Times New Roman"/>
          <w:sz w:val="24"/>
          <w:szCs w:val="24"/>
        </w:rPr>
        <w:t>повышение престижа муниципальной службы как вида профессиональной деятельности;</w:t>
      </w:r>
    </w:p>
    <w:p w:rsidR="00DA6883" w:rsidRPr="00520408" w:rsidRDefault="00520408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6883" w:rsidRPr="00520408">
        <w:rPr>
          <w:rFonts w:ascii="Times New Roman" w:hAnsi="Times New Roman" w:cs="Times New Roman"/>
          <w:sz w:val="24"/>
          <w:szCs w:val="24"/>
        </w:rPr>
        <w:t>создание правовых и организационных механизмов, направленных на повышение результативности профессиональной служебной деят</w:t>
      </w:r>
      <w:r w:rsidR="00A63105" w:rsidRPr="00520408">
        <w:rPr>
          <w:rFonts w:ascii="Times New Roman" w:hAnsi="Times New Roman" w:cs="Times New Roman"/>
          <w:sz w:val="24"/>
          <w:szCs w:val="24"/>
        </w:rPr>
        <w:t>ельности муниципальных служащих.</w:t>
      </w:r>
    </w:p>
    <w:p w:rsidR="00DA6883" w:rsidRPr="00520408" w:rsidRDefault="00DA6883" w:rsidP="00DA688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20408">
        <w:rPr>
          <w:rFonts w:ascii="Times New Roman" w:hAnsi="Times New Roman" w:cs="Times New Roman"/>
          <w:b w:val="0"/>
          <w:sz w:val="24"/>
          <w:szCs w:val="24"/>
        </w:rPr>
        <w:t>3. Показатели (индикаторы) Программы</w:t>
      </w:r>
    </w:p>
    <w:p w:rsidR="00DA6883" w:rsidRPr="00520408" w:rsidRDefault="00520408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6883" w:rsidRPr="00520408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по итогам ее реализации за полугодие, год (нарастающим итогом) и весь период реализации на основании аналитических исследований, мониторинга показателей (индикаторов) Программы.</w:t>
      </w:r>
    </w:p>
    <w:p w:rsidR="00DA6883" w:rsidRPr="00520408" w:rsidRDefault="00520408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w:anchor="P173" w:history="1">
        <w:r w:rsidR="00DA6883" w:rsidRPr="0052040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DA6883" w:rsidRPr="00520408">
        <w:rPr>
          <w:rFonts w:ascii="Times New Roman" w:hAnsi="Times New Roman" w:cs="Times New Roman"/>
          <w:sz w:val="24"/>
          <w:szCs w:val="24"/>
        </w:rPr>
        <w:t xml:space="preserve"> о показателях (индикаторах) Программы и их значениях представлены в приложении №1 к Программе.</w:t>
      </w:r>
    </w:p>
    <w:p w:rsidR="00DA6883" w:rsidRPr="00520408" w:rsidRDefault="00DA6883" w:rsidP="005204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4. Основные мероприятия Программы</w:t>
      </w:r>
    </w:p>
    <w:p w:rsidR="00DA6883" w:rsidRPr="00520408" w:rsidRDefault="00520408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w:anchor="P386" w:history="1">
        <w:r w:rsidR="00DA6883" w:rsidRPr="0052040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DA6883" w:rsidRPr="00520408">
        <w:rPr>
          <w:rFonts w:ascii="Times New Roman" w:hAnsi="Times New Roman" w:cs="Times New Roman"/>
          <w:sz w:val="24"/>
          <w:szCs w:val="24"/>
        </w:rPr>
        <w:t xml:space="preserve"> основных мероприятий Программы представлен в приложении №2 к Программе.</w:t>
      </w:r>
    </w:p>
    <w:p w:rsidR="00DA6883" w:rsidRPr="00520408" w:rsidRDefault="00DA6883" w:rsidP="005204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5. Ожидаемые результаты реализации Программы</w:t>
      </w:r>
    </w:p>
    <w:p w:rsidR="00DA6883" w:rsidRPr="00520408" w:rsidRDefault="00520408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6883" w:rsidRPr="00520408">
        <w:rPr>
          <w:rFonts w:ascii="Times New Roman" w:hAnsi="Times New Roman" w:cs="Times New Roman"/>
          <w:sz w:val="24"/>
          <w:szCs w:val="24"/>
        </w:rPr>
        <w:t>Ожидаемыми результатами реализации Программы являются:</w:t>
      </w:r>
    </w:p>
    <w:p w:rsidR="00DA6883" w:rsidRPr="00520408" w:rsidRDefault="00DA6883" w:rsidP="0052040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совершенствование правового регулирования муниципальной службы во взаимосвязи с государственной гражданской службой и особенностями ее прохождения;</w:t>
      </w:r>
    </w:p>
    <w:p w:rsidR="00DA6883" w:rsidRPr="00520408" w:rsidRDefault="00DA6883" w:rsidP="0052040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обеспечение равного доступа граждан к муниципальной службе с учетом уровня квалификации, их профессиональных и личностных качеств, а также мотивации посредством внедрения детализированной системы квалификационных требований;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204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недрение кадровых технологий, способствующих повышению результативности деятельности муниципальных служащих Оренбургской области, посредством применения в качестве основы для всесторонней оценки профессиональной служебной деятельности муниципальных служащих методики всесторонней оценки профессиональной служебной деятельности государственных гражданских служащих, разработанной Министерством труда и социальной защиты Российской Федерации;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повышение уровня профессионального развития муниципальных служащих Оренбургской области, включающее в себя разнообразные формы и методы повышения уровня их компетентности и профессионализма, обеспечивающие целевое профессиональное развитие кадрового состава и планирование должностного роста;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увеличение числа квалифицированных специалистов на муниципальной службе;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повышение престижа и конкурентоспособности муниципальной службы, использование многофакторной системы мотивации муниципальных служащих, включающей в себя оплату труда, соответствующую уровню его сложности, и стимулирующие социальные гарантии;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повышение доверия граждан к системе муниципального управления, соблюдение норм профессиональной этики и правил служебного поведения муниципальных служащих.</w:t>
      </w:r>
    </w:p>
    <w:p w:rsidR="00DA6883" w:rsidRPr="00520408" w:rsidRDefault="00DA6883" w:rsidP="00DA688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20408">
        <w:rPr>
          <w:rFonts w:ascii="Times New Roman" w:hAnsi="Times New Roman" w:cs="Times New Roman"/>
          <w:b w:val="0"/>
          <w:sz w:val="24"/>
          <w:szCs w:val="24"/>
        </w:rPr>
        <w:t>6. Ресурсное обеспечение реализации Программы</w:t>
      </w:r>
    </w:p>
    <w:p w:rsidR="00DA6883" w:rsidRPr="00520408" w:rsidRDefault="00DA6883" w:rsidP="00DA6883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 профессиональному развитию муниципальных служащих </w:t>
      </w:r>
      <w:r w:rsidR="00A50B8A" w:rsidRPr="0052040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96E25">
        <w:rPr>
          <w:rFonts w:ascii="Times New Roman" w:hAnsi="Times New Roman" w:cs="Times New Roman"/>
          <w:sz w:val="24"/>
          <w:szCs w:val="24"/>
        </w:rPr>
        <w:t>Асекеевский</w:t>
      </w:r>
      <w:r w:rsidR="00A50B8A" w:rsidRPr="00520408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52040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520408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осуществляется в рамках текущих расходов органов местного самоуправления </w:t>
      </w:r>
      <w:r w:rsidR="00A50B8A" w:rsidRPr="0052040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96E25">
        <w:rPr>
          <w:rFonts w:ascii="Times New Roman" w:hAnsi="Times New Roman" w:cs="Times New Roman"/>
          <w:sz w:val="24"/>
          <w:szCs w:val="24"/>
        </w:rPr>
        <w:t>Асекеевский</w:t>
      </w:r>
      <w:r w:rsidR="00A50B8A" w:rsidRPr="00520408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52040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520408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DA6883" w:rsidRDefault="00DA6883" w:rsidP="00DA688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408" w:rsidRPr="00520408" w:rsidRDefault="00520408" w:rsidP="00DA688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83" w:rsidRPr="00520408" w:rsidRDefault="00DA6883" w:rsidP="00DA688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2040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7. </w:t>
      </w:r>
      <w:proofErr w:type="gramStart"/>
      <w:r w:rsidRPr="00520408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520408">
        <w:rPr>
          <w:rFonts w:ascii="Times New Roman" w:hAnsi="Times New Roman" w:cs="Times New Roman"/>
          <w:b w:val="0"/>
          <w:sz w:val="24"/>
          <w:szCs w:val="24"/>
        </w:rPr>
        <w:t xml:space="preserve"> реализацией Программы</w:t>
      </w:r>
    </w:p>
    <w:p w:rsidR="00DA6883" w:rsidRPr="00520408" w:rsidRDefault="00DA6883" w:rsidP="00DA6883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4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20408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администрация муниципального образования </w:t>
      </w:r>
      <w:r w:rsidR="00C96E25">
        <w:rPr>
          <w:rFonts w:ascii="Times New Roman" w:hAnsi="Times New Roman" w:cs="Times New Roman"/>
          <w:sz w:val="24"/>
          <w:szCs w:val="24"/>
        </w:rPr>
        <w:t>Асекеевский</w:t>
      </w:r>
      <w:r w:rsidR="00A50B8A" w:rsidRPr="00520408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A50B8A" w:rsidRPr="00520408">
        <w:rPr>
          <w:rFonts w:ascii="Times New Roman" w:hAnsi="Times New Roman" w:cs="Times New Roman"/>
          <w:sz w:val="24"/>
          <w:szCs w:val="24"/>
        </w:rPr>
        <w:t>А</w:t>
      </w:r>
      <w:r w:rsidRPr="00520408">
        <w:rPr>
          <w:rFonts w:ascii="Times New Roman" w:hAnsi="Times New Roman" w:cs="Times New Roman"/>
          <w:sz w:val="24"/>
          <w:szCs w:val="24"/>
        </w:rPr>
        <w:t>секеевск</w:t>
      </w:r>
      <w:r w:rsidR="00520408" w:rsidRPr="0052040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52040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20408" w:rsidRPr="00520408">
        <w:rPr>
          <w:rFonts w:ascii="Times New Roman" w:hAnsi="Times New Roman" w:cs="Times New Roman"/>
          <w:sz w:val="24"/>
          <w:szCs w:val="24"/>
        </w:rPr>
        <w:t>а</w:t>
      </w:r>
      <w:r w:rsidRPr="00520408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DA6883" w:rsidRPr="00520408" w:rsidRDefault="00A50B8A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 xml:space="preserve">При участии в программе </w:t>
      </w:r>
      <w:r w:rsidR="00DA6883" w:rsidRPr="00520408">
        <w:rPr>
          <w:rFonts w:ascii="Times New Roman" w:hAnsi="Times New Roman" w:cs="Times New Roman"/>
          <w:sz w:val="24"/>
          <w:szCs w:val="24"/>
        </w:rPr>
        <w:t xml:space="preserve">каждое полугодие (до 30 июня отчетного года) и по итогам года (до 31декабря отчетного года) (нарастающим итогом) </w:t>
      </w:r>
      <w:r w:rsidRPr="00520408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DA6883" w:rsidRPr="00520408">
        <w:rPr>
          <w:rFonts w:ascii="Times New Roman" w:hAnsi="Times New Roman" w:cs="Times New Roman"/>
          <w:sz w:val="24"/>
          <w:szCs w:val="24"/>
        </w:rPr>
        <w:t>представлят</w:t>
      </w:r>
      <w:r w:rsidRPr="00520408">
        <w:rPr>
          <w:rFonts w:ascii="Times New Roman" w:hAnsi="Times New Roman" w:cs="Times New Roman"/>
          <w:sz w:val="24"/>
          <w:szCs w:val="24"/>
        </w:rPr>
        <w:t>ь</w:t>
      </w:r>
      <w:r w:rsidR="00DA6883" w:rsidRPr="00520408">
        <w:rPr>
          <w:rFonts w:ascii="Times New Roman" w:hAnsi="Times New Roman" w:cs="Times New Roman"/>
          <w:sz w:val="24"/>
          <w:szCs w:val="24"/>
        </w:rPr>
        <w:t xml:space="preserve"> в администрацию муниципального образования «Асекеевский район» Оренбургской области отчеты о реализации Программы, в том числе содержащие анализ причин нарушения сроков ее реализации. Итоговые отчеты о реализации Программы представляются до 31декабря 2024 года.</w:t>
      </w:r>
    </w:p>
    <w:p w:rsidR="00DA6883" w:rsidRPr="00520408" w:rsidRDefault="00DA6883" w:rsidP="00DA6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 xml:space="preserve">Ежегодные отчеты о реализации Программы размещаются на официальном сайте администрации муниципального образования </w:t>
      </w:r>
      <w:r w:rsidR="00C96E25">
        <w:rPr>
          <w:rFonts w:ascii="Times New Roman" w:hAnsi="Times New Roman" w:cs="Times New Roman"/>
          <w:sz w:val="24"/>
          <w:szCs w:val="24"/>
        </w:rPr>
        <w:t>Асекеевский</w:t>
      </w:r>
      <w:r w:rsidR="00A50B8A" w:rsidRPr="00520408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520408">
        <w:rPr>
          <w:rFonts w:ascii="Times New Roman" w:hAnsi="Times New Roman" w:cs="Times New Roman"/>
          <w:sz w:val="24"/>
          <w:szCs w:val="24"/>
        </w:rPr>
        <w:t>Асекеевск</w:t>
      </w:r>
      <w:r w:rsidR="00A50B8A" w:rsidRPr="0052040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52040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50B8A" w:rsidRPr="00520408">
        <w:rPr>
          <w:rFonts w:ascii="Times New Roman" w:hAnsi="Times New Roman" w:cs="Times New Roman"/>
          <w:sz w:val="24"/>
          <w:szCs w:val="24"/>
        </w:rPr>
        <w:t>а</w:t>
      </w:r>
      <w:r w:rsidRPr="00520408">
        <w:rPr>
          <w:rFonts w:ascii="Times New Roman" w:hAnsi="Times New Roman" w:cs="Times New Roman"/>
          <w:sz w:val="24"/>
          <w:szCs w:val="24"/>
        </w:rPr>
        <w:t xml:space="preserve"> Оренбургской области в информационно-телекоммуникационной сети «Интернет».</w:t>
      </w:r>
    </w:p>
    <w:p w:rsidR="00B8554D" w:rsidRPr="00520408" w:rsidRDefault="00B8554D" w:rsidP="00B8554D">
      <w:pPr>
        <w:rPr>
          <w:rFonts w:ascii="Times New Roman" w:hAnsi="Times New Roman" w:cs="Times New Roman"/>
          <w:sz w:val="24"/>
          <w:szCs w:val="24"/>
        </w:rPr>
      </w:pPr>
    </w:p>
    <w:p w:rsidR="00FD7B06" w:rsidRDefault="00FD7B06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 w:rsidP="00FE1CD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520408" w:rsidSect="00F01B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889"/>
      </w:tblGrid>
      <w:tr w:rsidR="00520408" w:rsidRPr="00FE1CDA" w:rsidTr="00FE1CDA">
        <w:trPr>
          <w:trHeight w:val="1843"/>
        </w:trPr>
        <w:tc>
          <w:tcPr>
            <w:tcW w:w="8897" w:type="dxa"/>
          </w:tcPr>
          <w:p w:rsidR="00520408" w:rsidRPr="00126083" w:rsidRDefault="00520408" w:rsidP="00FE1CD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520408" w:rsidRPr="00FE1CDA" w:rsidRDefault="00520408" w:rsidP="00FE1CDA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520408" w:rsidRPr="00FE1CDA" w:rsidRDefault="00520408" w:rsidP="006D27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к программе развития муниципальной службы в </w:t>
            </w:r>
            <w:r w:rsidR="006D275F"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="00C96E25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r w:rsidR="006D275F"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FE1CDA">
              <w:rPr>
                <w:rFonts w:ascii="Times New Roman" w:hAnsi="Times New Roman" w:cs="Times New Roman"/>
                <w:sz w:val="24"/>
                <w:szCs w:val="24"/>
              </w:rPr>
              <w:t>Асекеевско</w:t>
            </w:r>
            <w:r w:rsidR="006D275F" w:rsidRPr="00FE1CD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6D275F"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 на 2020 - 2024 годы</w:t>
            </w:r>
          </w:p>
        </w:tc>
      </w:tr>
    </w:tbl>
    <w:p w:rsidR="00520408" w:rsidRPr="00126083" w:rsidRDefault="00520408" w:rsidP="0052040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73"/>
      <w:bookmarkEnd w:id="1"/>
      <w:r w:rsidRPr="00126083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520408" w:rsidRPr="00126083" w:rsidRDefault="00520408" w:rsidP="0052040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6083">
        <w:rPr>
          <w:rFonts w:ascii="Times New Roman" w:hAnsi="Times New Roman" w:cs="Times New Roman"/>
          <w:b w:val="0"/>
          <w:sz w:val="28"/>
          <w:szCs w:val="28"/>
        </w:rPr>
        <w:t>о показателях (индикаторах) Программы и их значениях</w:t>
      </w:r>
    </w:p>
    <w:p w:rsidR="00520408" w:rsidRDefault="00520408" w:rsidP="00520408">
      <w:pPr>
        <w:pStyle w:val="ConsPlusNormal"/>
        <w:jc w:val="both"/>
      </w:pPr>
    </w:p>
    <w:tbl>
      <w:tblPr>
        <w:tblW w:w="13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40"/>
        <w:gridCol w:w="1843"/>
        <w:gridCol w:w="1276"/>
        <w:gridCol w:w="1418"/>
        <w:gridCol w:w="1417"/>
        <w:gridCol w:w="1418"/>
        <w:gridCol w:w="1276"/>
      </w:tblGrid>
      <w:tr w:rsidR="00C96E25" w:rsidRPr="006D30E1" w:rsidTr="00C96E25">
        <w:trPr>
          <w:gridAfter w:val="4"/>
          <w:wAfter w:w="5529" w:type="dxa"/>
          <w:trHeight w:val="276"/>
        </w:trPr>
        <w:tc>
          <w:tcPr>
            <w:tcW w:w="567" w:type="dxa"/>
            <w:vMerge w:val="restart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40" w:type="dxa"/>
            <w:vMerge w:val="restart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Характеристика показателя (индикатора)</w:t>
            </w:r>
          </w:p>
        </w:tc>
        <w:tc>
          <w:tcPr>
            <w:tcW w:w="1276" w:type="dxa"/>
            <w:vMerge w:val="restart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96E25" w:rsidRPr="006D30E1" w:rsidTr="00C96E25">
        <w:tc>
          <w:tcPr>
            <w:tcW w:w="567" w:type="dxa"/>
            <w:vMerge/>
          </w:tcPr>
          <w:p w:rsidR="00C96E25" w:rsidRPr="006D30E1" w:rsidRDefault="00C96E25" w:rsidP="00FE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C96E25" w:rsidRPr="006D30E1" w:rsidRDefault="00C96E25" w:rsidP="00FE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6E25" w:rsidRPr="006D30E1" w:rsidRDefault="00C96E25" w:rsidP="00FE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6E25" w:rsidRPr="006D30E1" w:rsidRDefault="00C96E25" w:rsidP="00FE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96E25" w:rsidRPr="006D30E1" w:rsidTr="00C96E25">
        <w:tc>
          <w:tcPr>
            <w:tcW w:w="567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0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6E25" w:rsidRPr="006D30E1" w:rsidTr="00C96E25">
        <w:tc>
          <w:tcPr>
            <w:tcW w:w="567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0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муниципальных правовых актов, регулирующих вопросы муниципальной службы</w:t>
            </w:r>
          </w:p>
        </w:tc>
        <w:tc>
          <w:tcPr>
            <w:tcW w:w="1843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7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8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276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C96E25" w:rsidRPr="006D30E1" w:rsidTr="00C96E25">
        <w:tc>
          <w:tcPr>
            <w:tcW w:w="567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0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(актуализированных) материалов по вопросам муниципальной службы в информационно-телекоммуникационной сети «Интернет»</w:t>
            </w:r>
          </w:p>
        </w:tc>
        <w:tc>
          <w:tcPr>
            <w:tcW w:w="1843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417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418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276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</w:tr>
      <w:tr w:rsidR="00C96E25" w:rsidRPr="006D30E1" w:rsidTr="00C96E25">
        <w:tc>
          <w:tcPr>
            <w:tcW w:w="567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40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методических материалов по вопросам муниципальной службы</w:t>
            </w:r>
          </w:p>
        </w:tc>
        <w:tc>
          <w:tcPr>
            <w:tcW w:w="1843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7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8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276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C96E25" w:rsidRPr="006D30E1" w:rsidTr="00C96E25">
        <w:tc>
          <w:tcPr>
            <w:tcW w:w="567" w:type="dxa"/>
          </w:tcPr>
          <w:p w:rsidR="00C96E25" w:rsidRPr="00F44798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.</w:t>
            </w:r>
          </w:p>
        </w:tc>
        <w:tc>
          <w:tcPr>
            <w:tcW w:w="4740" w:type="dxa"/>
          </w:tcPr>
          <w:p w:rsidR="00C96E25" w:rsidRPr="00F44798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личество муниципальных служащих, получивших дополнительное </w:t>
            </w: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рофессиональное образование</w:t>
            </w:r>
          </w:p>
        </w:tc>
        <w:tc>
          <w:tcPr>
            <w:tcW w:w="1843" w:type="dxa"/>
          </w:tcPr>
          <w:p w:rsidR="00C96E25" w:rsidRPr="00F44798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276" w:type="dxa"/>
          </w:tcPr>
          <w:p w:rsidR="00C96E25" w:rsidRPr="00F44798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C96E25" w:rsidRPr="00F44798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е менее 2</w:t>
            </w:r>
          </w:p>
        </w:tc>
        <w:tc>
          <w:tcPr>
            <w:tcW w:w="1417" w:type="dxa"/>
          </w:tcPr>
          <w:p w:rsidR="00C96E25" w:rsidRPr="00F44798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е менее 2</w:t>
            </w:r>
          </w:p>
        </w:tc>
        <w:tc>
          <w:tcPr>
            <w:tcW w:w="1418" w:type="dxa"/>
          </w:tcPr>
          <w:p w:rsidR="00C96E25" w:rsidRPr="00F44798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е менее 3</w:t>
            </w:r>
          </w:p>
        </w:tc>
        <w:tc>
          <w:tcPr>
            <w:tcW w:w="1276" w:type="dxa"/>
          </w:tcPr>
          <w:p w:rsidR="00C96E25" w:rsidRPr="00F44798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е менее 3</w:t>
            </w:r>
          </w:p>
        </w:tc>
      </w:tr>
      <w:tr w:rsidR="00C96E25" w:rsidRPr="006D30E1" w:rsidTr="00C96E25">
        <w:tc>
          <w:tcPr>
            <w:tcW w:w="567" w:type="dxa"/>
          </w:tcPr>
          <w:p w:rsidR="00C96E25" w:rsidRPr="00F44798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7.</w:t>
            </w:r>
          </w:p>
        </w:tc>
        <w:tc>
          <w:tcPr>
            <w:tcW w:w="4740" w:type="dxa"/>
          </w:tcPr>
          <w:p w:rsidR="00C96E25" w:rsidRPr="00F44798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муниципальных служащих, принявших участие в обучающих мероприятиях, мероприятиях по обмену опытом, служебных стажировках</w:t>
            </w:r>
          </w:p>
        </w:tc>
        <w:tc>
          <w:tcPr>
            <w:tcW w:w="1843" w:type="dxa"/>
          </w:tcPr>
          <w:p w:rsidR="00C96E25" w:rsidRPr="00F44798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C96E25" w:rsidRPr="00F44798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C96E25" w:rsidRPr="00F44798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е менее 3</w:t>
            </w:r>
          </w:p>
        </w:tc>
        <w:tc>
          <w:tcPr>
            <w:tcW w:w="1417" w:type="dxa"/>
          </w:tcPr>
          <w:p w:rsidR="00C96E25" w:rsidRPr="00F44798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е менее 3</w:t>
            </w:r>
          </w:p>
        </w:tc>
        <w:tc>
          <w:tcPr>
            <w:tcW w:w="1418" w:type="dxa"/>
          </w:tcPr>
          <w:p w:rsidR="00C96E25" w:rsidRPr="00F44798" w:rsidRDefault="00C96E25" w:rsidP="006D275F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96E25" w:rsidRPr="00F44798" w:rsidRDefault="00C96E25" w:rsidP="006D275F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</w:tr>
      <w:tr w:rsidR="00C96E25" w:rsidRPr="006D30E1" w:rsidTr="00C96E25">
        <w:tc>
          <w:tcPr>
            <w:tcW w:w="567" w:type="dxa"/>
          </w:tcPr>
          <w:p w:rsidR="00C96E25" w:rsidRPr="000812B4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812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.</w:t>
            </w:r>
          </w:p>
        </w:tc>
        <w:tc>
          <w:tcPr>
            <w:tcW w:w="4740" w:type="dxa"/>
          </w:tcPr>
          <w:p w:rsidR="00C96E25" w:rsidRPr="006D30E1" w:rsidRDefault="00C96E25" w:rsidP="006D2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 в возрасте до 30 лет в общей численност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Асекеевский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, имеющих стаж муниципальной службы более 3 лет</w:t>
            </w:r>
          </w:p>
        </w:tc>
        <w:tc>
          <w:tcPr>
            <w:tcW w:w="1843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C96E25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E25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E25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E25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25" w:rsidRPr="006D30E1" w:rsidTr="00C96E25">
        <w:tc>
          <w:tcPr>
            <w:tcW w:w="567" w:type="dxa"/>
          </w:tcPr>
          <w:p w:rsidR="00C96E25" w:rsidRPr="000812B4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812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.</w:t>
            </w:r>
          </w:p>
        </w:tc>
        <w:tc>
          <w:tcPr>
            <w:tcW w:w="4740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основы для </w:t>
            </w:r>
            <w:proofErr w:type="gramStart"/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всесторонней оценки профессиональной служебной деятельности муниципальных служащих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 xml:space="preserve"> всесторонней оценки профессиональной служебной деятельности государственных гражданских служащих, разрабо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труда и социальной защиты Российской Федерации</w:t>
            </w:r>
            <w:proofErr w:type="gramEnd"/>
            <w:r w:rsidRPr="006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6E25" w:rsidRPr="006D30E1" w:rsidTr="00C96E25">
        <w:tc>
          <w:tcPr>
            <w:tcW w:w="567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0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а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х требований для замещения должностей муниципальной службы</w:t>
            </w:r>
          </w:p>
        </w:tc>
        <w:tc>
          <w:tcPr>
            <w:tcW w:w="1843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6E25" w:rsidRPr="006D30E1" w:rsidTr="00C96E25">
        <w:tc>
          <w:tcPr>
            <w:tcW w:w="567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.</w:t>
            </w:r>
          </w:p>
        </w:tc>
        <w:tc>
          <w:tcPr>
            <w:tcW w:w="4740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наставничества на муниципальной службе</w:t>
            </w:r>
          </w:p>
        </w:tc>
        <w:tc>
          <w:tcPr>
            <w:tcW w:w="1843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6E25" w:rsidRPr="006D30E1" w:rsidTr="00C96E25">
        <w:tc>
          <w:tcPr>
            <w:tcW w:w="567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</w:t>
            </w:r>
          </w:p>
        </w:tc>
        <w:tc>
          <w:tcPr>
            <w:tcW w:w="4740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 xml:space="preserve"> 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 xml:space="preserve">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 испытания на муниципальной службе</w:t>
            </w:r>
          </w:p>
        </w:tc>
        <w:tc>
          <w:tcPr>
            <w:tcW w:w="1843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C96E25" w:rsidRPr="006D30E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C96E25" w:rsidRPr="00163EA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 w:rsidRPr="00163EA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6E25" w:rsidRPr="00163EA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 w:rsidRPr="00163EA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96E25" w:rsidRPr="00163EA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 w:rsidRPr="00163EA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6E25" w:rsidRPr="00163EA1" w:rsidRDefault="00C96E25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63EA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889"/>
      </w:tblGrid>
      <w:tr w:rsidR="00FE1CDA" w:rsidRPr="00542581" w:rsidTr="00FE1CDA">
        <w:tc>
          <w:tcPr>
            <w:tcW w:w="8897" w:type="dxa"/>
          </w:tcPr>
          <w:p w:rsidR="00FE1CDA" w:rsidRPr="00542581" w:rsidRDefault="00FE1CDA" w:rsidP="00FE1C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FE1CDA" w:rsidRPr="00FE1CDA" w:rsidRDefault="00FE1CDA" w:rsidP="00FE1CDA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1CDA" w:rsidRPr="00FE1CDA" w:rsidRDefault="00FE1CDA" w:rsidP="00FE1C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к программе развития муниципальной службы в муниципальном образовании </w:t>
            </w:r>
            <w:r w:rsidR="00C96E25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r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FE1CDA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 на 2020 - 2024 годы</w:t>
            </w:r>
          </w:p>
        </w:tc>
      </w:tr>
    </w:tbl>
    <w:p w:rsidR="00FE1CDA" w:rsidRPr="008D702A" w:rsidRDefault="00FE1CDA" w:rsidP="00FE1CD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86"/>
      <w:bookmarkEnd w:id="2"/>
      <w:r w:rsidRPr="008D702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FE1CDA" w:rsidRPr="008D702A" w:rsidRDefault="00FE1CDA" w:rsidP="00FE1CD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702A">
        <w:rPr>
          <w:rFonts w:ascii="Times New Roman" w:hAnsi="Times New Roman" w:cs="Times New Roman"/>
          <w:b w:val="0"/>
          <w:sz w:val="28"/>
          <w:szCs w:val="28"/>
        </w:rPr>
        <w:t>основных мероприятий Программы</w:t>
      </w:r>
    </w:p>
    <w:p w:rsidR="00FE1CDA" w:rsidRDefault="00FE1CDA" w:rsidP="00FE1CDA">
      <w:pPr>
        <w:pStyle w:val="ConsPlusNormal"/>
        <w:jc w:val="both"/>
      </w:pPr>
    </w:p>
    <w:tbl>
      <w:tblPr>
        <w:tblW w:w="15082" w:type="dxa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268"/>
        <w:gridCol w:w="2268"/>
        <w:gridCol w:w="1359"/>
        <w:gridCol w:w="1418"/>
        <w:gridCol w:w="2326"/>
        <w:gridCol w:w="2410"/>
        <w:gridCol w:w="2493"/>
      </w:tblGrid>
      <w:tr w:rsidR="00FE1CDA" w:rsidRPr="00AB0A2A" w:rsidTr="00FE1CDA">
        <w:trPr>
          <w:trHeight w:val="281"/>
          <w:jc w:val="center"/>
        </w:trPr>
        <w:tc>
          <w:tcPr>
            <w:tcW w:w="540" w:type="dxa"/>
            <w:vMerge w:val="restart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  <w:proofErr w:type="gram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2777" w:type="dxa"/>
            <w:gridSpan w:val="2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ок</w:t>
            </w:r>
          </w:p>
        </w:tc>
        <w:tc>
          <w:tcPr>
            <w:tcW w:w="2326" w:type="dxa"/>
            <w:vMerge w:val="restart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410" w:type="dxa"/>
            <w:vMerge w:val="restart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ледствия не</w:t>
            </w:r>
            <w:r w:rsidR="00F628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ализации основного мероприятия</w:t>
            </w:r>
          </w:p>
        </w:tc>
        <w:tc>
          <w:tcPr>
            <w:tcW w:w="2493" w:type="dxa"/>
            <w:vMerge w:val="restart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язь с показателями</w:t>
            </w:r>
          </w:p>
        </w:tc>
      </w:tr>
      <w:tr w:rsidR="00FE1CDA" w:rsidRPr="00AB0A2A" w:rsidTr="00FE1CDA">
        <w:trPr>
          <w:trHeight w:val="142"/>
          <w:jc w:val="center"/>
        </w:trPr>
        <w:tc>
          <w:tcPr>
            <w:tcW w:w="540" w:type="dxa"/>
            <w:vMerge/>
          </w:tcPr>
          <w:p w:rsidR="00FE1CDA" w:rsidRPr="00AB0A2A" w:rsidRDefault="00FE1CDA" w:rsidP="00FE1C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1CDA" w:rsidRPr="00AB0A2A" w:rsidRDefault="00FE1CDA" w:rsidP="00FE1C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1CDA" w:rsidRPr="00AB0A2A" w:rsidRDefault="00FE1CDA" w:rsidP="00FE1C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59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ончания реализации</w:t>
            </w:r>
          </w:p>
        </w:tc>
        <w:tc>
          <w:tcPr>
            <w:tcW w:w="2326" w:type="dxa"/>
            <w:vMerge/>
          </w:tcPr>
          <w:p w:rsidR="00FE1CDA" w:rsidRPr="00AB0A2A" w:rsidRDefault="00FE1CDA" w:rsidP="00FE1C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1CDA" w:rsidRPr="00AB0A2A" w:rsidRDefault="00FE1CDA" w:rsidP="00FE1C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:rsidR="00FE1CDA" w:rsidRPr="00AB0A2A" w:rsidRDefault="00FE1CDA" w:rsidP="00FE1C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E1CDA" w:rsidRPr="00AB0A2A" w:rsidTr="00FE1CDA">
        <w:trPr>
          <w:trHeight w:val="207"/>
          <w:jc w:val="center"/>
        </w:trPr>
        <w:tc>
          <w:tcPr>
            <w:tcW w:w="54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326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2493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</w:tr>
      <w:tr w:rsidR="00FE1CDA" w:rsidRPr="00AB0A2A" w:rsidTr="00FE1CDA">
        <w:trPr>
          <w:trHeight w:val="318"/>
          <w:jc w:val="center"/>
        </w:trPr>
        <w:tc>
          <w:tcPr>
            <w:tcW w:w="54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муниципальных правовых актов, регулирующих вопросы муниципальной службы</w:t>
            </w:r>
          </w:p>
        </w:tc>
        <w:tc>
          <w:tcPr>
            <w:tcW w:w="226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ция муниципального образования </w:t>
            </w:r>
            <w:r w:rsidR="00C96E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и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4 год</w:t>
            </w:r>
          </w:p>
        </w:tc>
        <w:tc>
          <w:tcPr>
            <w:tcW w:w="2326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вершенствование правового регулирования муниципальной службы во взаимосвязи с государственной гражданской службой и особенностями ее прохождения</w:t>
            </w:r>
          </w:p>
        </w:tc>
        <w:tc>
          <w:tcPr>
            <w:tcW w:w="241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исполнение нормативных правовых актов Российской Федерации и Оренбургской области, направленных на развитие муниципальной службы</w:t>
            </w:r>
          </w:p>
        </w:tc>
        <w:tc>
          <w:tcPr>
            <w:tcW w:w="2493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принятых муниципальных правовых актов, регулирующих вопросы муниципальной службы</w:t>
            </w:r>
          </w:p>
        </w:tc>
      </w:tr>
      <w:tr w:rsidR="00FE1CDA" w:rsidRPr="00AB0A2A" w:rsidTr="00FE1CDA">
        <w:trPr>
          <w:trHeight w:val="1360"/>
          <w:jc w:val="center"/>
        </w:trPr>
        <w:tc>
          <w:tcPr>
            <w:tcW w:w="54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E03DB4" w:rsidRPr="00AB0A2A" w:rsidRDefault="00FE1CDA" w:rsidP="00E03D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нятие муниципальных программ развития муниципальной службы</w:t>
            </w:r>
            <w:r w:rsidR="00E03D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муниципальн</w:t>
            </w:r>
            <w:r w:rsidR="00E03D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м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разовани</w:t>
            </w:r>
            <w:r w:rsidR="00E03D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 </w:t>
            </w:r>
            <w:r w:rsidR="00C96E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ий</w:t>
            </w:r>
            <w:r w:rsidR="00E03D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  Оренбургской области</w:t>
            </w:r>
          </w:p>
        </w:tc>
        <w:tc>
          <w:tcPr>
            <w:tcW w:w="2268" w:type="dxa"/>
          </w:tcPr>
          <w:p w:rsidR="00E03DB4" w:rsidRPr="00AB0A2A" w:rsidRDefault="00FE1CDA" w:rsidP="00E03D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ция муниципального образования </w:t>
            </w:r>
            <w:r w:rsidR="00C96E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ий</w:t>
            </w:r>
            <w:r w:rsidR="00E03D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ельсовет</w:t>
            </w:r>
          </w:p>
          <w:p w:rsidR="00FE1CDA" w:rsidRPr="00AB0A2A" w:rsidRDefault="00E03DB4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FE1CDA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="00FE1CDA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4 год</w:t>
            </w:r>
          </w:p>
        </w:tc>
        <w:tc>
          <w:tcPr>
            <w:tcW w:w="2326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вершенствование правового регулирования муниципальной службы во взаимосвязи с государственной гражданской службой и особенностями ее прохождения</w:t>
            </w:r>
          </w:p>
        </w:tc>
        <w:tc>
          <w:tcPr>
            <w:tcW w:w="241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исполнение нормативных правовых актов Российской Федерации и Оренбургской области, направленных на развитие муниципальной службы</w:t>
            </w:r>
          </w:p>
        </w:tc>
        <w:tc>
          <w:tcPr>
            <w:tcW w:w="2493" w:type="dxa"/>
          </w:tcPr>
          <w:p w:rsidR="00FE1CDA" w:rsidRPr="00AB0A2A" w:rsidRDefault="00E03DB4" w:rsidP="00E03D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личество </w:t>
            </w:r>
            <w:r w:rsidR="00FE1CDA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ня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х</w:t>
            </w:r>
            <w:r w:rsidR="00FE1CDA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  <w:r w:rsidR="00FE1CDA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грамм развития муниципальной службы</w:t>
            </w:r>
          </w:p>
        </w:tc>
      </w:tr>
      <w:tr w:rsidR="00FE1CDA" w:rsidRPr="00AB0A2A" w:rsidTr="00FE1CDA">
        <w:trPr>
          <w:trHeight w:val="142"/>
          <w:jc w:val="center"/>
        </w:trPr>
        <w:tc>
          <w:tcPr>
            <w:tcW w:w="54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и размещение (актуализация) материалов по вопросам муниципальной службы в информационно-телекоммуникационной сети «Интернет»</w:t>
            </w:r>
          </w:p>
        </w:tc>
        <w:tc>
          <w:tcPr>
            <w:tcW w:w="2268" w:type="dxa"/>
          </w:tcPr>
          <w:p w:rsidR="00E03DB4" w:rsidRPr="00AB0A2A" w:rsidRDefault="00FE1CDA" w:rsidP="00E03D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ция муниципального образования </w:t>
            </w:r>
            <w:r w:rsidR="00C96E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ий</w:t>
            </w:r>
            <w:r w:rsidR="00E03D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4 год</w:t>
            </w:r>
          </w:p>
        </w:tc>
        <w:tc>
          <w:tcPr>
            <w:tcW w:w="2326" w:type="dxa"/>
          </w:tcPr>
          <w:p w:rsidR="00C9669F" w:rsidRPr="00AB0A2A" w:rsidRDefault="00FE1CDA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звитие правовой грамотности муниципальных служащих; увеличение числа квалифицированных специалистов на муниципальной службе в 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ом сельсовете</w:t>
            </w:r>
          </w:p>
          <w:p w:rsidR="00FE1CDA" w:rsidRPr="00AB0A2A" w:rsidRDefault="00FE1CDA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Оренбургской области</w:t>
            </w:r>
          </w:p>
        </w:tc>
        <w:tc>
          <w:tcPr>
            <w:tcW w:w="2410" w:type="dxa"/>
          </w:tcPr>
          <w:p w:rsidR="00C9669F" w:rsidRPr="00AB0A2A" w:rsidRDefault="00FE1CDA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профессионализм и некомпетентность муниципальных служащих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C9669F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ниципального образования </w:t>
            </w:r>
            <w:r w:rsidR="00C96E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ий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9499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9499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 при выполнении своих должностных обязанностей</w:t>
            </w:r>
          </w:p>
        </w:tc>
        <w:tc>
          <w:tcPr>
            <w:tcW w:w="2493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размещенных (актуализированных) материалов по вопросам муниципальной службы в информационно-телекоммуникационной сети «Интернет»</w:t>
            </w:r>
          </w:p>
        </w:tc>
      </w:tr>
      <w:tr w:rsidR="00FE1CDA" w:rsidRPr="00AB0A2A" w:rsidTr="00FE1CDA">
        <w:trPr>
          <w:trHeight w:val="142"/>
          <w:jc w:val="center"/>
        </w:trPr>
        <w:tc>
          <w:tcPr>
            <w:tcW w:w="54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методических материалов по вопросам муниципальной службы</w:t>
            </w:r>
          </w:p>
        </w:tc>
        <w:tc>
          <w:tcPr>
            <w:tcW w:w="2268" w:type="dxa"/>
          </w:tcPr>
          <w:p w:rsidR="00C9669F" w:rsidRPr="00AB0A2A" w:rsidRDefault="00FE1CDA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ция муниципального образования </w:t>
            </w:r>
            <w:r w:rsidR="00C96E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ий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4 год</w:t>
            </w:r>
          </w:p>
        </w:tc>
        <w:tc>
          <w:tcPr>
            <w:tcW w:w="2326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витие правовой грамотности муниципальных служащих; увеличение числа квалифицированных специалистов на муниципальной службе</w:t>
            </w:r>
          </w:p>
        </w:tc>
        <w:tc>
          <w:tcPr>
            <w:tcW w:w="2410" w:type="dxa"/>
          </w:tcPr>
          <w:p w:rsidR="00C9669F" w:rsidRPr="00AB0A2A" w:rsidRDefault="00FE1CDA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епрофессионализм и некомпетентность муниципальных служащих </w:t>
            </w:r>
            <w:r w:rsidR="00C9669F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ниципального образования </w:t>
            </w:r>
            <w:r w:rsidR="00C96E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ий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 выполнении своих должностных обязанностей</w:t>
            </w:r>
          </w:p>
        </w:tc>
        <w:tc>
          <w:tcPr>
            <w:tcW w:w="2493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подготовленных методических материалов по вопросам муниципальной службы</w:t>
            </w:r>
          </w:p>
        </w:tc>
      </w:tr>
      <w:tr w:rsidR="00FE1CDA" w:rsidRPr="00AB0A2A" w:rsidTr="00FE1CDA">
        <w:trPr>
          <w:trHeight w:val="142"/>
          <w:jc w:val="center"/>
        </w:trPr>
        <w:tc>
          <w:tcPr>
            <w:tcW w:w="54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C9669F" w:rsidRPr="00AB0A2A" w:rsidRDefault="00FE1CDA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ция и проведение дополнительного профессионального образования муниципальных служащих</w:t>
            </w:r>
            <w:r w:rsidR="00C9669F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 </w:t>
            </w:r>
            <w:r w:rsidR="00C96E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ий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 Оренбургской области, участие в обучающих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ероприятиях, в том числе выездных, мероприятиях по обмену опытом, служебных стажировках</w:t>
            </w:r>
          </w:p>
        </w:tc>
        <w:tc>
          <w:tcPr>
            <w:tcW w:w="2268" w:type="dxa"/>
          </w:tcPr>
          <w:p w:rsidR="00C9669F" w:rsidRPr="00AB0A2A" w:rsidRDefault="00FE1CDA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="00C96E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ий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4 год</w:t>
            </w:r>
          </w:p>
        </w:tc>
        <w:tc>
          <w:tcPr>
            <w:tcW w:w="2326" w:type="dxa"/>
          </w:tcPr>
          <w:p w:rsidR="00C9669F" w:rsidRPr="00AB0A2A" w:rsidRDefault="00FE1CDA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вышение уровня профессионального развития муниципальных служащих </w:t>
            </w:r>
            <w:r w:rsidR="00C9669F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ниципального образования </w:t>
            </w:r>
            <w:r w:rsidR="00C96E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ий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 Оренбургской области, включающее разнообразные формы и методы повышения уровня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их компетентности и профессионализма, обеспечивающих целевое профессиональное развитие кадрового состава и планирование должностного роста</w:t>
            </w:r>
          </w:p>
        </w:tc>
        <w:tc>
          <w:tcPr>
            <w:tcW w:w="241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непрофессионализм и некомпетентность муниципальных служащих при выполнении своих должностных обязанностей;</w:t>
            </w:r>
          </w:p>
          <w:p w:rsidR="00C9669F" w:rsidRPr="00AB0A2A" w:rsidRDefault="00FE1CDA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екачественное исполнение должностных обязанностей муниципальными служащими </w:t>
            </w:r>
            <w:r w:rsidR="00C9669F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ниципального образования </w:t>
            </w:r>
            <w:r w:rsidR="00C96E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ий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2493" w:type="dxa"/>
          </w:tcPr>
          <w:p w:rsidR="00C9669F" w:rsidRPr="00AB0A2A" w:rsidRDefault="00FE1CDA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количество муниципальных служащих </w:t>
            </w:r>
            <w:r w:rsidR="00C9669F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ниципального образования </w:t>
            </w:r>
            <w:r w:rsidR="00C96E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ий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ельсовет</w:t>
            </w:r>
          </w:p>
          <w:p w:rsidR="00FE1CDA" w:rsidRPr="00AB0A2A" w:rsidRDefault="00FE1CDA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 Оренбургской области, получивших дополнительное профессиональное образование; количество муниципальных служащих, принявших участие в обучающих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ероприятиях, мероприятиях по обмену опытом, служебных стажировках</w:t>
            </w:r>
          </w:p>
        </w:tc>
      </w:tr>
      <w:tr w:rsidR="00FE1CDA" w:rsidRPr="00AB0A2A" w:rsidTr="00FE1CDA">
        <w:trPr>
          <w:trHeight w:val="142"/>
          <w:jc w:val="center"/>
        </w:trPr>
        <w:tc>
          <w:tcPr>
            <w:tcW w:w="54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влечение молодых квалифицированных специалистов (до 30 лет</w:t>
            </w:r>
            <w:proofErr w:type="gram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н</w:t>
            </w:r>
            <w:proofErr w:type="gram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 муниципальную службу</w:t>
            </w:r>
          </w:p>
        </w:tc>
        <w:tc>
          <w:tcPr>
            <w:tcW w:w="2268" w:type="dxa"/>
          </w:tcPr>
          <w:p w:rsidR="00C9669F" w:rsidRPr="00AB0A2A" w:rsidRDefault="00FE1CDA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ция муниципального образования </w:t>
            </w:r>
            <w:r w:rsidR="00C9669F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ниципального образования </w:t>
            </w:r>
            <w:r w:rsidR="00C96E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ий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4 год</w:t>
            </w:r>
          </w:p>
        </w:tc>
        <w:tc>
          <w:tcPr>
            <w:tcW w:w="2326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ышение престижа и конкурентоспособности муниципальной службы, использование многофакторной системы мотивации муниципальных служащих</w:t>
            </w:r>
          </w:p>
        </w:tc>
        <w:tc>
          <w:tcPr>
            <w:tcW w:w="241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исполнение нормативных правовых актов Российской Федерации и Оренбургской области, направленных на реализацию кадровой политики на муниципальной службе</w:t>
            </w:r>
          </w:p>
        </w:tc>
        <w:tc>
          <w:tcPr>
            <w:tcW w:w="2493" w:type="dxa"/>
          </w:tcPr>
          <w:p w:rsidR="00C9669F" w:rsidRPr="00AB0A2A" w:rsidRDefault="00FE1CDA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личество муниципальных служащих в возрасте до 30 лет в общей численности муниципальных служащих </w:t>
            </w:r>
            <w:r w:rsidR="00C9669F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ниципального образования </w:t>
            </w:r>
            <w:r w:rsidR="00C96E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ий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района Оренбургской области, имеющих стаж муниципальной службы более 3 лет</w:t>
            </w:r>
          </w:p>
        </w:tc>
      </w:tr>
      <w:tr w:rsidR="00FE1CDA" w:rsidRPr="00AB0A2A" w:rsidTr="00FE1CDA">
        <w:trPr>
          <w:trHeight w:val="142"/>
          <w:jc w:val="center"/>
        </w:trPr>
        <w:tc>
          <w:tcPr>
            <w:tcW w:w="54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спользование в качестве основы для </w:t>
            </w:r>
            <w:proofErr w:type="gram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сесторонней оценки профессиональной служебной деятельности муниципальных служащих методики всесторонней оценки профессиональной служебной деятельности государственных гражданских служащих, разработанной Министерством труда и социальной защиты Российской Федерации (далее - методика</w:t>
            </w:r>
            <w:proofErr w:type="gram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9669F" w:rsidRPr="00AB0A2A" w:rsidRDefault="00FE1CDA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образования </w:t>
            </w:r>
            <w:r w:rsidR="00C96E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ий</w:t>
            </w:r>
            <w:r w:rsidR="00C96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ельсовет</w:t>
            </w:r>
          </w:p>
          <w:p w:rsidR="00FE1CDA" w:rsidRPr="00AB0A2A" w:rsidRDefault="00C9669F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FE1CDA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="00FE1CDA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41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4 год</w:t>
            </w:r>
          </w:p>
        </w:tc>
        <w:tc>
          <w:tcPr>
            <w:tcW w:w="2326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недрение кадровых технологий,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пособствующих повышению результативности деятельности муниципальных служащих</w:t>
            </w:r>
          </w:p>
        </w:tc>
        <w:tc>
          <w:tcPr>
            <w:tcW w:w="241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отсутствие единых подходов к оценке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рофессиональной деятельности муниципальных служащих</w:t>
            </w:r>
          </w:p>
        </w:tc>
        <w:tc>
          <w:tcPr>
            <w:tcW w:w="2493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доля сельских поселений, в которых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используется в качестве основы для всесторонней оценки профессиональной служебной деятельности муниципальных служащих методика, в общем количестве сельских поселений </w:t>
            </w: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FE1CDA" w:rsidRPr="00AB0A2A" w:rsidTr="00FE1CDA">
        <w:trPr>
          <w:trHeight w:val="142"/>
          <w:jc w:val="center"/>
        </w:trPr>
        <w:tc>
          <w:tcPr>
            <w:tcW w:w="54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зработка и использование перечня квалификационных требований, необходимых для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замещения должностей муниципальной службы</w:t>
            </w:r>
          </w:p>
        </w:tc>
        <w:tc>
          <w:tcPr>
            <w:tcW w:w="2268" w:type="dxa"/>
          </w:tcPr>
          <w:p w:rsidR="00F628D5" w:rsidRPr="00AB0A2A" w:rsidRDefault="00FE1CDA" w:rsidP="00F628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="00C96E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ий</w:t>
            </w:r>
            <w:r w:rsidR="00F628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айона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41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4 год</w:t>
            </w:r>
          </w:p>
        </w:tc>
        <w:tc>
          <w:tcPr>
            <w:tcW w:w="2326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недрение кадровых технологий, способствующих повышению результативности деятельности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241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отсутствие единых подходов к установлению квалификационных требований для замещения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олжностей муниципальной службы</w:t>
            </w:r>
          </w:p>
        </w:tc>
        <w:tc>
          <w:tcPr>
            <w:tcW w:w="2493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доля сельских поселений, в которых разработаны перечни квалификационных требований для замещения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должностей муниципальной службы, в общем количестве сельских поселений </w:t>
            </w: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  Оренбургской области</w:t>
            </w:r>
          </w:p>
        </w:tc>
      </w:tr>
      <w:tr w:rsidR="00FE1CDA" w:rsidRPr="00AB0A2A" w:rsidTr="00FE1CDA">
        <w:trPr>
          <w:trHeight w:val="142"/>
          <w:jc w:val="center"/>
        </w:trPr>
        <w:tc>
          <w:tcPr>
            <w:tcW w:w="54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недрение института наставничества на муниципальной службе</w:t>
            </w:r>
          </w:p>
        </w:tc>
        <w:tc>
          <w:tcPr>
            <w:tcW w:w="2268" w:type="dxa"/>
          </w:tcPr>
          <w:p w:rsidR="00F628D5" w:rsidRPr="00AB0A2A" w:rsidRDefault="00FE1CDA" w:rsidP="00F628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ция муниципального образования </w:t>
            </w:r>
            <w:r w:rsidR="00C96E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ий</w:t>
            </w:r>
            <w:r w:rsidR="00F628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4 год</w:t>
            </w:r>
          </w:p>
        </w:tc>
        <w:tc>
          <w:tcPr>
            <w:tcW w:w="2326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недрение кадровых технологий, способствующих повышению результативности деятельности муниципальных служащих</w:t>
            </w:r>
          </w:p>
        </w:tc>
        <w:tc>
          <w:tcPr>
            <w:tcW w:w="241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сутствие единых подходов к оценке профессиональной деятельности муниципальных служащих</w:t>
            </w:r>
          </w:p>
        </w:tc>
        <w:tc>
          <w:tcPr>
            <w:tcW w:w="2493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ля сельских поселений, в которых применяется институт наставничества на муниципальной службе, в общем количестве сельских поселений </w:t>
            </w: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  Оренбургской области</w:t>
            </w:r>
          </w:p>
        </w:tc>
      </w:tr>
      <w:tr w:rsidR="00FE1CDA" w:rsidRPr="00AB0A2A" w:rsidTr="00FE1CDA">
        <w:trPr>
          <w:trHeight w:val="142"/>
          <w:jc w:val="center"/>
        </w:trPr>
        <w:tc>
          <w:tcPr>
            <w:tcW w:w="54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недрение единой методики прохождения испытания на муниципальной службе при назначении на должность муниципальной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268" w:type="dxa"/>
          </w:tcPr>
          <w:p w:rsidR="00F628D5" w:rsidRPr="00AB0A2A" w:rsidRDefault="00FE1CDA" w:rsidP="00F628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="00C96E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ий</w:t>
            </w:r>
            <w:r w:rsidR="00F628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4 год</w:t>
            </w:r>
          </w:p>
        </w:tc>
        <w:tc>
          <w:tcPr>
            <w:tcW w:w="2326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овершенствование правового регулирования муниципальной службы во взаимосвязи с государственной гражданской службой и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особенностями ее прохождения</w:t>
            </w:r>
          </w:p>
        </w:tc>
        <w:tc>
          <w:tcPr>
            <w:tcW w:w="241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неисполнение нормативных правовых актов Российской Федерации и Оренбургской области, направленных на развитие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2493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доля сельских поселений, в которых применяется единая методика прохождения испытания на муниципальной службе, в общем количестве сельских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поселений </w:t>
            </w: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 Оренбургской области</w:t>
            </w:r>
          </w:p>
        </w:tc>
      </w:tr>
    </w:tbl>
    <w:p w:rsidR="00FE1CDA" w:rsidRPr="00327AC8" w:rsidRDefault="00FE1CDA" w:rsidP="00FE1CDA">
      <w:pPr>
        <w:spacing w:before="240"/>
        <w:ind w:right="-314" w:firstLine="709"/>
        <w:rPr>
          <w:rFonts w:ascii="Times New Roman" w:hAnsi="Times New Roman" w:cs="Times New Roman"/>
        </w:rPr>
        <w:sectPr w:rsidR="00FE1CDA" w:rsidRPr="00327AC8" w:rsidSect="00FE1CDA">
          <w:pgSz w:w="16838" w:h="11905" w:orient="landscape"/>
          <w:pgMar w:top="1701" w:right="1134" w:bottom="1134" w:left="1134" w:header="0" w:footer="0" w:gutter="0"/>
          <w:cols w:space="720"/>
        </w:sectPr>
      </w:pPr>
      <w:r w:rsidRPr="00327AC8">
        <w:rPr>
          <w:rFonts w:ascii="Times New Roman" w:hAnsi="Times New Roman" w:cs="Times New Roman"/>
        </w:rPr>
        <w:lastRenderedPageBreak/>
        <w:t xml:space="preserve">Примечание.   Привлечение   в   качестве </w:t>
      </w:r>
      <w:proofErr w:type="gramStart"/>
      <w:r w:rsidRPr="00327AC8">
        <w:rPr>
          <w:rFonts w:ascii="Times New Roman" w:hAnsi="Times New Roman" w:cs="Times New Roman"/>
        </w:rPr>
        <w:t>участников   основных   мероприятий   Программы   органов   местного   самоуправления сельских  поселений</w:t>
      </w:r>
      <w:proofErr w:type="gramEnd"/>
      <w:r w:rsidRPr="00327AC8">
        <w:rPr>
          <w:rFonts w:ascii="Times New Roman" w:hAnsi="Times New Roman" w:cs="Times New Roman"/>
        </w:rPr>
        <w:t xml:space="preserve"> осуществляется  по  согласованию.</w:t>
      </w:r>
    </w:p>
    <w:p w:rsidR="00FE1CDA" w:rsidRDefault="00FE1CDA" w:rsidP="00FE1CDA">
      <w:pPr>
        <w:pStyle w:val="ConsPlusNormal"/>
        <w:jc w:val="both"/>
      </w:pPr>
    </w:p>
    <w:p w:rsidR="00520408" w:rsidRDefault="00520408"/>
    <w:sectPr w:rsidR="00520408" w:rsidSect="0052040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4D"/>
    <w:rsid w:val="0004020B"/>
    <w:rsid w:val="000F1769"/>
    <w:rsid w:val="001162E4"/>
    <w:rsid w:val="001441E8"/>
    <w:rsid w:val="0017363A"/>
    <w:rsid w:val="001D3FE9"/>
    <w:rsid w:val="002F781E"/>
    <w:rsid w:val="003655D9"/>
    <w:rsid w:val="005073A0"/>
    <w:rsid w:val="00520408"/>
    <w:rsid w:val="0057735B"/>
    <w:rsid w:val="006D275F"/>
    <w:rsid w:val="006E2814"/>
    <w:rsid w:val="007000F5"/>
    <w:rsid w:val="00730165"/>
    <w:rsid w:val="00753DB1"/>
    <w:rsid w:val="007965FF"/>
    <w:rsid w:val="007A72FC"/>
    <w:rsid w:val="00813C1A"/>
    <w:rsid w:val="008944D0"/>
    <w:rsid w:val="008F3C40"/>
    <w:rsid w:val="009968FB"/>
    <w:rsid w:val="009F676B"/>
    <w:rsid w:val="00A50B8A"/>
    <w:rsid w:val="00A63105"/>
    <w:rsid w:val="00A85844"/>
    <w:rsid w:val="00A85FA0"/>
    <w:rsid w:val="00B102D6"/>
    <w:rsid w:val="00B32E3F"/>
    <w:rsid w:val="00B8554D"/>
    <w:rsid w:val="00BA5418"/>
    <w:rsid w:val="00C240EA"/>
    <w:rsid w:val="00C95906"/>
    <w:rsid w:val="00C9669F"/>
    <w:rsid w:val="00C96E25"/>
    <w:rsid w:val="00CC0EE8"/>
    <w:rsid w:val="00CE5936"/>
    <w:rsid w:val="00CE635C"/>
    <w:rsid w:val="00D163C2"/>
    <w:rsid w:val="00D500EC"/>
    <w:rsid w:val="00D90386"/>
    <w:rsid w:val="00DA6883"/>
    <w:rsid w:val="00DB0AD1"/>
    <w:rsid w:val="00E03DB4"/>
    <w:rsid w:val="00E10FBF"/>
    <w:rsid w:val="00ED4CCF"/>
    <w:rsid w:val="00F01BF8"/>
    <w:rsid w:val="00F628D5"/>
    <w:rsid w:val="00FD7B06"/>
    <w:rsid w:val="00FE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54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500E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500EC"/>
    <w:rPr>
      <w:color w:val="0000FF" w:themeColor="hyperlink"/>
      <w:u w:val="single"/>
    </w:rPr>
  </w:style>
  <w:style w:type="paragraph" w:customStyle="1" w:styleId="ConsPlusTitle">
    <w:name w:val="ConsPlusTitle"/>
    <w:rsid w:val="00C24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24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7">
    <w:name w:val="Table Grid"/>
    <w:basedOn w:val="a1"/>
    <w:uiPriority w:val="59"/>
    <w:rsid w:val="005204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54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500E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500EC"/>
    <w:rPr>
      <w:color w:val="0000FF" w:themeColor="hyperlink"/>
      <w:u w:val="single"/>
    </w:rPr>
  </w:style>
  <w:style w:type="paragraph" w:customStyle="1" w:styleId="ConsPlusTitle">
    <w:name w:val="ConsPlusTitle"/>
    <w:rsid w:val="00C24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24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7">
    <w:name w:val="Table Grid"/>
    <w:basedOn w:val="a1"/>
    <w:uiPriority w:val="59"/>
    <w:rsid w:val="005204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14F295302E4C822BBBC50DBB6A347F225079AE13F144F691FFF89271F25F7FA4B85133E96A2DC7E5D204A8C2382BEB626525ECCE27D86624TF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E14F295302E4C822BBBC50DBB6A347F225079AE13F144F691FFF89271F25F7FB6B8093FE96B31C0E2C752F98426T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CCE239E752C7191A7B96AA5B99ABB836BA024C478BF2F84CE60D6B5B5541D5463299E446DE1A47FCB8A87CF7CFE08FB97A8D438CBFEDB7A3EDE779i0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5FCC-78F2-4A43-AC92-1761BECD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11</Words>
  <Characters>240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2-02T07:42:00Z</cp:lastPrinted>
  <dcterms:created xsi:type="dcterms:W3CDTF">2021-02-02T07:44:00Z</dcterms:created>
  <dcterms:modified xsi:type="dcterms:W3CDTF">2021-02-02T07:44:00Z</dcterms:modified>
</cp:coreProperties>
</file>